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11E" w:rsidRPr="00CF42CF" w:rsidRDefault="005F311E" w:rsidP="005F311E">
      <w:pPr>
        <w:pStyle w:val="a4"/>
        <w:rPr>
          <w:sz w:val="28"/>
          <w:szCs w:val="28"/>
        </w:rPr>
      </w:pPr>
      <w:r w:rsidRPr="00CF42CF">
        <w:rPr>
          <w:b/>
          <w:sz w:val="28"/>
          <w:szCs w:val="28"/>
        </w:rPr>
        <w:t xml:space="preserve">Тема урока: </w:t>
      </w:r>
      <w:r>
        <w:rPr>
          <w:sz w:val="28"/>
          <w:szCs w:val="28"/>
        </w:rPr>
        <w:t>Рождество Христово</w:t>
      </w:r>
    </w:p>
    <w:p w:rsidR="005F311E" w:rsidRDefault="005F311E" w:rsidP="005F31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C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ый урок</w:t>
      </w:r>
      <w:r w:rsidR="00FB78D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здник</w:t>
      </w:r>
      <w:r w:rsidRPr="00C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ментами игры и беседы</w:t>
      </w:r>
    </w:p>
    <w:p w:rsidR="005F311E" w:rsidRPr="00FB78D6" w:rsidRDefault="005F311E" w:rsidP="005F31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</w:t>
      </w:r>
      <w:r w:rsidRPr="00FB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8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325B" w:rsidRPr="00FB78D6">
        <w:rPr>
          <w:rFonts w:ascii="Times New Roman" w:hAnsi="Times New Roman" w:cs="Times New Roman"/>
          <w:sz w:val="28"/>
          <w:szCs w:val="28"/>
        </w:rPr>
        <w:t xml:space="preserve">акрепить знания </w:t>
      </w:r>
      <w:r w:rsidR="00FB78D6">
        <w:rPr>
          <w:rFonts w:ascii="Times New Roman" w:hAnsi="Times New Roman" w:cs="Times New Roman"/>
          <w:sz w:val="28"/>
          <w:szCs w:val="28"/>
        </w:rPr>
        <w:t>и понять значение радостного события Рождества Христова</w:t>
      </w:r>
      <w:r w:rsidR="00C7325B" w:rsidRPr="00FB78D6">
        <w:rPr>
          <w:rFonts w:ascii="Times New Roman" w:hAnsi="Times New Roman" w:cs="Times New Roman"/>
          <w:sz w:val="28"/>
          <w:szCs w:val="28"/>
        </w:rPr>
        <w:t xml:space="preserve"> </w:t>
      </w:r>
      <w:r w:rsidR="00FB78D6">
        <w:rPr>
          <w:rFonts w:ascii="Times New Roman" w:hAnsi="Times New Roman" w:cs="Times New Roman"/>
          <w:sz w:val="28"/>
          <w:szCs w:val="28"/>
        </w:rPr>
        <w:t>для всего человечества.</w:t>
      </w:r>
    </w:p>
    <w:p w:rsidR="005F311E" w:rsidRPr="00FB78D6" w:rsidRDefault="005F311E" w:rsidP="005F31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7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</w:p>
    <w:p w:rsidR="005F311E" w:rsidRPr="00142DBB" w:rsidRDefault="005F311E" w:rsidP="005F3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учающая: </w:t>
      </w:r>
    </w:p>
    <w:p w:rsidR="005F311E" w:rsidRPr="00142DBB" w:rsidRDefault="00343D95" w:rsidP="005F311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BB">
        <w:rPr>
          <w:rStyle w:val="c2"/>
          <w:rFonts w:ascii="Times New Roman" w:hAnsi="Times New Roman" w:cs="Times New Roman"/>
          <w:sz w:val="28"/>
          <w:szCs w:val="28"/>
        </w:rPr>
        <w:t>актуализировать знания о</w:t>
      </w:r>
      <w:r w:rsidRPr="0014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енской истории и празднике Крещение Господне</w:t>
      </w:r>
      <w:r w:rsidR="005F311E" w:rsidRPr="00142D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3D95" w:rsidRPr="00142DBB" w:rsidRDefault="00343D95" w:rsidP="005F311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BB">
        <w:rPr>
          <w:rStyle w:val="c2"/>
          <w:rFonts w:ascii="Times New Roman" w:hAnsi="Times New Roman" w:cs="Times New Roman"/>
          <w:sz w:val="28"/>
          <w:szCs w:val="28"/>
        </w:rPr>
        <w:t xml:space="preserve">обеспечить в ходе урока </w:t>
      </w:r>
      <w:r w:rsidR="00FB78D6">
        <w:rPr>
          <w:rStyle w:val="c2"/>
          <w:rFonts w:ascii="Times New Roman" w:hAnsi="Times New Roman" w:cs="Times New Roman"/>
          <w:sz w:val="28"/>
          <w:szCs w:val="28"/>
        </w:rPr>
        <w:t>формирование</w:t>
      </w:r>
      <w:r w:rsidR="00142DBB" w:rsidRPr="00142DBB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142DBB">
        <w:rPr>
          <w:rStyle w:val="c2"/>
          <w:rFonts w:ascii="Times New Roman" w:hAnsi="Times New Roman" w:cs="Times New Roman"/>
          <w:sz w:val="28"/>
          <w:szCs w:val="28"/>
        </w:rPr>
        <w:t>знаний о символике</w:t>
      </w:r>
      <w:r w:rsidR="00142DBB" w:rsidRPr="00142DBB">
        <w:rPr>
          <w:rStyle w:val="c2"/>
          <w:rFonts w:ascii="Times New Roman" w:hAnsi="Times New Roman" w:cs="Times New Roman"/>
          <w:sz w:val="28"/>
          <w:szCs w:val="28"/>
        </w:rPr>
        <w:t xml:space="preserve"> иконы Рождество Христово</w:t>
      </w:r>
      <w:r w:rsidR="00142DBB">
        <w:rPr>
          <w:rStyle w:val="c2"/>
          <w:rFonts w:ascii="Times New Roman" w:hAnsi="Times New Roman" w:cs="Times New Roman"/>
          <w:sz w:val="28"/>
          <w:szCs w:val="28"/>
        </w:rPr>
        <w:t xml:space="preserve"> и </w:t>
      </w:r>
      <w:r w:rsidR="00142DBB" w:rsidRPr="00142D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Рождения Христа в настоящее время;</w:t>
      </w:r>
    </w:p>
    <w:p w:rsidR="00142DBB" w:rsidRPr="00142DBB" w:rsidRDefault="00142DBB" w:rsidP="00990B77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закрепить знания по теме «Рождество Христово»</w:t>
      </w:r>
      <w:r w:rsidRPr="00142DBB">
        <w:rPr>
          <w:rStyle w:val="c2"/>
          <w:rFonts w:ascii="Times New Roman" w:hAnsi="Times New Roman" w:cs="Times New Roman"/>
          <w:sz w:val="28"/>
          <w:szCs w:val="28"/>
        </w:rPr>
        <w:t>;</w:t>
      </w:r>
    </w:p>
    <w:p w:rsidR="00343D95" w:rsidRPr="00142DBB" w:rsidRDefault="00142DBB" w:rsidP="00990B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,</w:t>
      </w:r>
      <w:r w:rsidR="00343D95" w:rsidRPr="0014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люди с радостью ожидают праздник Рождества Христова;</w:t>
      </w:r>
    </w:p>
    <w:p w:rsidR="00343D95" w:rsidRPr="00142DBB" w:rsidRDefault="00343D95" w:rsidP="00343D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BB">
        <w:rPr>
          <w:rFonts w:ascii="Times New Roman" w:hAnsi="Times New Roman" w:cs="Times New Roman"/>
          <w:sz w:val="28"/>
          <w:szCs w:val="28"/>
        </w:rPr>
        <w:t>показать значение события Рождения Спасителя для всего человечества.</w:t>
      </w:r>
    </w:p>
    <w:p w:rsidR="005F311E" w:rsidRPr="00FB78D6" w:rsidRDefault="005F311E" w:rsidP="005F3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78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ая:</w:t>
      </w:r>
    </w:p>
    <w:p w:rsidR="00FB78D6" w:rsidRPr="00FB78D6" w:rsidRDefault="005F311E" w:rsidP="000C7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нтерес к изучению </w:t>
      </w:r>
      <w:r w:rsidR="00343D95" w:rsidRPr="00FB78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ых праздников</w:t>
      </w:r>
      <w:r w:rsidRPr="00FB78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78D6" w:rsidRPr="00FB78D6" w:rsidRDefault="00FB78D6" w:rsidP="000C7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</w:t>
      </w:r>
      <w:proofErr w:type="gramStart"/>
      <w:r w:rsidRPr="00FB7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 коммуникативных</w:t>
      </w:r>
      <w:proofErr w:type="gramEnd"/>
      <w:r w:rsidRPr="00FB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через разнообразные виды речевой деятельности (монологическая, диалогическая речь)</w:t>
      </w:r>
    </w:p>
    <w:p w:rsidR="00FB78D6" w:rsidRPr="00FB78D6" w:rsidRDefault="00FB78D6" w:rsidP="00FB78D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памяти, внимания, воображения;</w:t>
      </w:r>
    </w:p>
    <w:p w:rsidR="00FB78D6" w:rsidRPr="00FB78D6" w:rsidRDefault="00FB78D6" w:rsidP="00FB78D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звитию умений осуществлять рефлексивную деятельность</w:t>
      </w:r>
      <w:r w:rsidR="00714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11E" w:rsidRPr="00FB78D6" w:rsidRDefault="005F311E" w:rsidP="005F3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78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</w:p>
    <w:p w:rsidR="00FB78D6" w:rsidRPr="00FB78D6" w:rsidRDefault="00FB78D6" w:rsidP="00FB78D6">
      <w:pPr>
        <w:numPr>
          <w:ilvl w:val="0"/>
          <w:numId w:val="9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8D6">
        <w:rPr>
          <w:rStyle w:val="c2"/>
          <w:rFonts w:ascii="Times New Roman" w:hAnsi="Times New Roman" w:cs="Times New Roman"/>
          <w:sz w:val="28"/>
          <w:szCs w:val="28"/>
        </w:rPr>
        <w:t>содействовать развитию культуры речи;</w:t>
      </w:r>
    </w:p>
    <w:p w:rsidR="00FB78D6" w:rsidRPr="00FB78D6" w:rsidRDefault="00FB78D6" w:rsidP="00FB78D6">
      <w:pPr>
        <w:numPr>
          <w:ilvl w:val="0"/>
          <w:numId w:val="9"/>
        </w:numPr>
        <w:spacing w:after="0" w:line="240" w:lineRule="auto"/>
        <w:ind w:left="357" w:hanging="357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8D6">
        <w:rPr>
          <w:rStyle w:val="c2"/>
          <w:rFonts w:ascii="Times New Roman" w:hAnsi="Times New Roman" w:cs="Times New Roman"/>
          <w:sz w:val="28"/>
          <w:szCs w:val="28"/>
        </w:rPr>
        <w:t>содействовать воспитанию культуры общения, потребности в самовоспитании;</w:t>
      </w:r>
    </w:p>
    <w:p w:rsidR="00FB78D6" w:rsidRPr="00FB78D6" w:rsidRDefault="00FB78D6" w:rsidP="00FB78D6">
      <w:pPr>
        <w:numPr>
          <w:ilvl w:val="0"/>
          <w:numId w:val="9"/>
        </w:numPr>
        <w:spacing w:after="0" w:line="240" w:lineRule="auto"/>
        <w:ind w:left="357" w:hanging="357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8D6">
        <w:rPr>
          <w:rStyle w:val="c2"/>
          <w:rFonts w:ascii="Times New Roman" w:hAnsi="Times New Roman" w:cs="Times New Roman"/>
          <w:sz w:val="28"/>
          <w:szCs w:val="28"/>
        </w:rPr>
        <w:t>способствовать развитию культуры взаимоотношений при рабо</w:t>
      </w:r>
      <w:r w:rsidR="00714607">
        <w:rPr>
          <w:rStyle w:val="c2"/>
          <w:rFonts w:ascii="Times New Roman" w:hAnsi="Times New Roman" w:cs="Times New Roman"/>
          <w:sz w:val="28"/>
          <w:szCs w:val="28"/>
        </w:rPr>
        <w:t>те в парах, группах, коллективе.</w:t>
      </w:r>
    </w:p>
    <w:p w:rsidR="005F311E" w:rsidRPr="00FB78D6" w:rsidRDefault="005F311E" w:rsidP="00FB78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</w:p>
    <w:p w:rsidR="005F311E" w:rsidRPr="00FB78D6" w:rsidRDefault="005F311E" w:rsidP="00FB78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8D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продуктивно-словесный;</w:t>
      </w:r>
    </w:p>
    <w:p w:rsidR="005F311E" w:rsidRPr="00FB78D6" w:rsidRDefault="005F311E" w:rsidP="00FB78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8D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иалогический;</w:t>
      </w:r>
    </w:p>
    <w:p w:rsidR="005F311E" w:rsidRPr="00FB78D6" w:rsidRDefault="005F311E" w:rsidP="00FB78D6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FB78D6">
        <w:rPr>
          <w:sz w:val="28"/>
          <w:szCs w:val="28"/>
        </w:rPr>
        <w:t>• проблемный</w:t>
      </w:r>
    </w:p>
    <w:p w:rsidR="005F311E" w:rsidRPr="00CF42CF" w:rsidRDefault="005F311E" w:rsidP="005F311E">
      <w:pPr>
        <w:pStyle w:val="a4"/>
        <w:rPr>
          <w:b/>
          <w:i/>
          <w:sz w:val="28"/>
          <w:szCs w:val="28"/>
          <w:u w:val="single"/>
        </w:rPr>
      </w:pPr>
      <w:r w:rsidRPr="00FB78D6">
        <w:rPr>
          <w:b/>
          <w:bCs/>
          <w:sz w:val="28"/>
          <w:szCs w:val="28"/>
        </w:rPr>
        <w:t>Оборудование:</w:t>
      </w:r>
      <w:r w:rsidRPr="00FB78D6">
        <w:rPr>
          <w:sz w:val="28"/>
          <w:szCs w:val="28"/>
        </w:rPr>
        <w:t xml:space="preserve"> компьютер, презентация, проектор, экран.</w:t>
      </w:r>
    </w:p>
    <w:p w:rsidR="00B43782" w:rsidRDefault="00B43782" w:rsidP="005F311E">
      <w:pPr>
        <w:pStyle w:val="a4"/>
        <w:jc w:val="center"/>
        <w:rPr>
          <w:b/>
          <w:sz w:val="28"/>
          <w:szCs w:val="28"/>
        </w:rPr>
      </w:pPr>
    </w:p>
    <w:p w:rsidR="005F311E" w:rsidRPr="00CF42CF" w:rsidRDefault="005F311E" w:rsidP="005F311E">
      <w:pPr>
        <w:pStyle w:val="a4"/>
        <w:jc w:val="center"/>
        <w:rPr>
          <w:b/>
          <w:sz w:val="28"/>
          <w:szCs w:val="28"/>
        </w:rPr>
      </w:pPr>
      <w:r w:rsidRPr="00CF42CF">
        <w:rPr>
          <w:b/>
          <w:sz w:val="28"/>
          <w:szCs w:val="28"/>
        </w:rPr>
        <w:lastRenderedPageBreak/>
        <w:t>Ход урока</w:t>
      </w:r>
    </w:p>
    <w:p w:rsidR="005F311E" w:rsidRPr="00C14F71" w:rsidRDefault="005F311E" w:rsidP="005F311E">
      <w:pPr>
        <w:pStyle w:val="a4"/>
        <w:numPr>
          <w:ilvl w:val="1"/>
          <w:numId w:val="8"/>
        </w:numPr>
        <w:rPr>
          <w:b/>
          <w:sz w:val="28"/>
          <w:szCs w:val="28"/>
          <w:u w:val="single"/>
        </w:rPr>
      </w:pPr>
      <w:r w:rsidRPr="00C14F71">
        <w:rPr>
          <w:b/>
          <w:sz w:val="28"/>
          <w:szCs w:val="28"/>
          <w:u w:val="single"/>
        </w:rPr>
        <w:t>Организационный момент</w:t>
      </w:r>
    </w:p>
    <w:p w:rsidR="005F311E" w:rsidRDefault="005F311E" w:rsidP="00997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997A33" w:rsidRPr="005F311E" w:rsidRDefault="00353B9E" w:rsidP="00997A33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Е. </w:t>
      </w:r>
      <w:r w:rsidR="006B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ет </w:t>
      </w:r>
      <w:r w:rsidR="005809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ченик 1</w:t>
      </w:r>
    </w:p>
    <w:p w:rsidR="00C16E9B" w:rsidRPr="003034CD" w:rsidRDefault="00C16E9B" w:rsidP="00C16E9B">
      <w:pPr>
        <w:pStyle w:val="a3"/>
        <w:spacing w:after="0" w:line="240" w:lineRule="auto"/>
        <w:rPr>
          <w:rStyle w:val="a5"/>
          <w:rFonts w:ascii="Monotype Corsiva" w:hAnsi="Monotype Corsiva"/>
          <w:i/>
          <w:iCs/>
          <w:sz w:val="28"/>
          <w:szCs w:val="28"/>
        </w:rPr>
      </w:pPr>
    </w:p>
    <w:p w:rsidR="00C16E9B" w:rsidRPr="003034CD" w:rsidRDefault="00C16E9B" w:rsidP="00C16E9B">
      <w:pPr>
        <w:pStyle w:val="a3"/>
        <w:spacing w:after="0" w:line="240" w:lineRule="auto"/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3034CD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Святой звезды зажглись осколки.</w:t>
      </w:r>
      <w:r w:rsidRPr="003034CD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3034CD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На каждой новогодней елке.</w:t>
      </w:r>
      <w:r w:rsidRPr="003034CD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3034CD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И в каждой радостной улыбке</w:t>
      </w:r>
      <w:r w:rsidRPr="003034CD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proofErr w:type="gramStart"/>
      <w:r w:rsidRPr="003034CD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Узнаем</w:t>
      </w:r>
      <w:proofErr w:type="gramEnd"/>
      <w:r w:rsidRPr="003034CD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праздник без ошибки.</w:t>
      </w:r>
      <w:r w:rsidRPr="003034CD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3034CD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3034CD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Сегодня маленький Христос</w:t>
      </w:r>
      <w:r w:rsidRPr="003034CD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3034CD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Спасенья Чудо нам принес.</w:t>
      </w:r>
      <w:r w:rsidRPr="003034CD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3034CD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Сверкает снега серебро.</w:t>
      </w:r>
      <w:r w:rsidRPr="003034CD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3034CD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И хочется дарить добро.</w:t>
      </w:r>
      <w:r w:rsidRPr="003034CD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3034CD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3034CD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И хочется летать, как птица.</w:t>
      </w:r>
      <w:r w:rsidRPr="003034CD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3034CD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Любви Всевышнего открыться.</w:t>
      </w:r>
      <w:r w:rsidRPr="003034CD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3034CD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К приходу Чуда все готово -</w:t>
      </w:r>
      <w:r w:rsidRPr="003034CD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3034CD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Сегодня — Рождество Христово!</w:t>
      </w:r>
    </w:p>
    <w:p w:rsidR="00C16E9B" w:rsidRPr="003034CD" w:rsidRDefault="00C16E9B" w:rsidP="00C16E9B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B9E" w:rsidRPr="003034CD" w:rsidRDefault="00353B9E" w:rsidP="00353B9E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 УЧИТЕЛЯ</w:t>
      </w:r>
      <w:r w:rsidR="00997A33" w:rsidRPr="005F3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7A33"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11E" w:rsidRDefault="005F311E" w:rsidP="00353B9E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A33" w:rsidRPr="003034CD" w:rsidRDefault="00353B9E" w:rsidP="00353B9E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дорогие ребята и уважаемые родители!</w:t>
      </w:r>
    </w:p>
    <w:p w:rsidR="00997A33" w:rsidRPr="003034CD" w:rsidRDefault="00997A33" w:rsidP="00997A3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у нас необычный урок-праздник. </w:t>
      </w:r>
    </w:p>
    <w:p w:rsidR="00997A33" w:rsidRPr="003034CD" w:rsidRDefault="00997A33" w:rsidP="00353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рок, потому что вы обязательно услышите много нового, необычный, потому что </w:t>
      </w:r>
      <w:r w:rsidR="00341729"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будут родители</w:t>
      </w:r>
      <w:r w:rsidR="00DA3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егодня вы поделены на 3 команды «Волхвы», «Вифлеемские звездочки» и «Пастушки». </w:t>
      </w:r>
      <w:r w:rsidR="00DA30FB"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ша </w:t>
      </w:r>
      <w:r w:rsidR="00DA3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годняшняя </w:t>
      </w:r>
      <w:r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</w:t>
      </w:r>
      <w:r w:rsidR="00353B9E"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ча посвящена важному событию, празднику. </w:t>
      </w:r>
      <w:r w:rsidR="00341729"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A30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 догадались какому</w:t>
      </w:r>
      <w:r w:rsidR="00341729"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341729" w:rsidRPr="003034CD" w:rsidRDefault="00341729" w:rsidP="00353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, </w:t>
      </w:r>
      <w:r w:rsidRPr="00FF26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о. </w:t>
      </w:r>
      <w:r w:rsidR="00FF2635" w:rsidRPr="00FF26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ро наступит</w:t>
      </w:r>
      <w:r w:rsidR="00FA7BE1" w:rsidRPr="00FF26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еми любимый прекрасный праздник </w:t>
      </w:r>
      <w:r w:rsidRPr="00FF26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ждеств</w:t>
      </w:r>
      <w:r w:rsidR="00FA7BE1" w:rsidRPr="00FF26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FF26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ристов</w:t>
      </w:r>
      <w:r w:rsidR="00A0615C" w:rsidRPr="00FF26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и сегодня мы еще раз поговорим о нем и подведем итоги наших знаний об этом празднике.</w:t>
      </w:r>
      <w:r w:rsidR="00FA7BE1" w:rsidRPr="00FF26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т чудесный день рождения отмечают все христиане земли. Ведь это событие</w:t>
      </w:r>
      <w:r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ло важнейшим для всего человечества. </w:t>
      </w:r>
      <w:r w:rsidR="00FA7BE1"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ш</w:t>
      </w:r>
      <w:r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современное летосчисление ведётся от Рождества Христова. А наши зимние каникулы, которые мы так любим, называются Рождественскими.</w:t>
      </w:r>
    </w:p>
    <w:p w:rsidR="008A1E3E" w:rsidRPr="003034CD" w:rsidRDefault="00353B9E" w:rsidP="008A1E3E">
      <w:pPr>
        <w:pStyle w:val="dropca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4CD">
        <w:rPr>
          <w:sz w:val="28"/>
          <w:szCs w:val="28"/>
        </w:rPr>
        <w:t>В праздник Рождества никому не разрешается быть печальным, какое бы горе, какие бы утраты мы ни пережили, потому что для каждого человека сегодня —</w:t>
      </w:r>
      <w:r w:rsidR="008A1E3E">
        <w:rPr>
          <w:sz w:val="28"/>
          <w:szCs w:val="28"/>
        </w:rPr>
        <w:t xml:space="preserve"> Христос дарит </w:t>
      </w:r>
      <w:r w:rsidR="008A1E3E" w:rsidRPr="003034CD">
        <w:rPr>
          <w:sz w:val="28"/>
          <w:szCs w:val="28"/>
        </w:rPr>
        <w:t>радость жизни вечной.</w:t>
      </w:r>
    </w:p>
    <w:p w:rsidR="00C75F7F" w:rsidRPr="00C14F71" w:rsidRDefault="00C75F7F" w:rsidP="00C75F7F">
      <w:pPr>
        <w:pStyle w:val="a4"/>
        <w:numPr>
          <w:ilvl w:val="0"/>
          <w:numId w:val="4"/>
        </w:numPr>
        <w:jc w:val="both"/>
        <w:rPr>
          <w:b/>
          <w:sz w:val="27"/>
          <w:szCs w:val="27"/>
          <w:u w:val="single"/>
        </w:rPr>
      </w:pPr>
      <w:r w:rsidRPr="00C14F71">
        <w:rPr>
          <w:b/>
          <w:sz w:val="27"/>
          <w:szCs w:val="27"/>
          <w:u w:val="single"/>
        </w:rPr>
        <w:t>Актуализация знаний</w:t>
      </w:r>
    </w:p>
    <w:p w:rsidR="00C75F7F" w:rsidRPr="00C75F7F" w:rsidRDefault="00C75F7F" w:rsidP="00C75F7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E3E" w:rsidRPr="003034CD" w:rsidRDefault="008A1E3E" w:rsidP="008A1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ее всех об обстоятельствах Рождества Христова и о времени, когда оно произошло, говорит св. Евангелист Лука. События Рождества Христова он </w:t>
      </w:r>
      <w:r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урочивает к переписи всех жителей Римской империи, которая была произведена по повелению императора Августа (</w:t>
      </w:r>
      <w:proofErr w:type="spellStart"/>
      <w:r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авиана</w:t>
      </w:r>
      <w:proofErr w:type="spellEnd"/>
      <w:r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Август повелел сделать всенародную перепись во всей своей империи, к которой относилась и Палестина. У евреев был обычай вести народные переписи по коленам, племенам и родам, для чего каждому надлежало отправиться с целью переписи в тот город, где жил некогда глава его рода. </w:t>
      </w:r>
    </w:p>
    <w:p w:rsidR="00341729" w:rsidRDefault="00341729" w:rsidP="00353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я предлагаю вам совершить путешествие в т</w:t>
      </w:r>
      <w:r w:rsidR="00AE278D"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E278D"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лекие</w:t>
      </w:r>
      <w:r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E278D"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ремена и ту </w:t>
      </w:r>
      <w:r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быкновенную ночь.</w:t>
      </w:r>
      <w:r w:rsidR="009312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A1E3E" w:rsidRDefault="008A1E3E" w:rsidP="00353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16E9B" w:rsidRDefault="0093125B" w:rsidP="00CB6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5F31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  </w:t>
      </w:r>
      <w:r w:rsidR="00B11D1B" w:rsidRPr="005F31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ЖДЕСТВЕНСКАЯ</w:t>
      </w:r>
      <w:proofErr w:type="gramEnd"/>
      <w:r w:rsidR="00B11D1B" w:rsidRPr="005F31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ТОРИЯ</w:t>
      </w:r>
      <w:r w:rsidR="00202234"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</w:p>
    <w:p w:rsidR="005F311E" w:rsidRPr="003034CD" w:rsidRDefault="005F311E" w:rsidP="00CB6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A1E3E" w:rsidRPr="00E961B3" w:rsidRDefault="008A1E3E" w:rsidP="00A061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1B3">
        <w:rPr>
          <w:rFonts w:ascii="Times New Roman" w:hAnsi="Times New Roman" w:cs="Times New Roman"/>
          <w:sz w:val="28"/>
          <w:szCs w:val="28"/>
        </w:rPr>
        <w:t>Рождение Спасителя ждали много-много лет. И вот наконец, случилось это радостное событие! В ту чудесную ночь родился Иисус Христос.</w:t>
      </w:r>
      <w:r w:rsidR="00DA30FB">
        <w:rPr>
          <w:rFonts w:ascii="Times New Roman" w:hAnsi="Times New Roman" w:cs="Times New Roman"/>
          <w:sz w:val="28"/>
          <w:szCs w:val="28"/>
        </w:rPr>
        <w:t xml:space="preserve"> </w:t>
      </w:r>
      <w:r w:rsidRPr="00E961B3">
        <w:rPr>
          <w:rFonts w:ascii="Times New Roman" w:hAnsi="Times New Roman" w:cs="Times New Roman"/>
          <w:sz w:val="28"/>
          <w:szCs w:val="28"/>
        </w:rPr>
        <w:t xml:space="preserve">Сам Бог через Архангела Гавриила указал Марии назвать Сына Иисус, что и означает Спаситель. А Христос — значит «помазанник». Оба имени говорят о Божественной Воле Спасения всех людей. </w:t>
      </w:r>
    </w:p>
    <w:p w:rsidR="00A0615C" w:rsidRDefault="008A1E3E" w:rsidP="00CB6581">
      <w:pPr>
        <w:pStyle w:val="Default"/>
        <w:ind w:firstLine="709"/>
        <w:jc w:val="both"/>
        <w:rPr>
          <w:rStyle w:val="str"/>
          <w:rFonts w:ascii="Times New Roman" w:hAnsi="Times New Roman" w:cs="Times New Roman"/>
          <w:sz w:val="28"/>
          <w:szCs w:val="28"/>
        </w:rPr>
      </w:pPr>
      <w:r>
        <w:rPr>
          <w:rStyle w:val="str"/>
          <w:rFonts w:ascii="Times New Roman" w:hAnsi="Times New Roman" w:cs="Times New Roman"/>
          <w:sz w:val="28"/>
          <w:szCs w:val="28"/>
        </w:rPr>
        <w:t>Мы вспомнили</w:t>
      </w:r>
      <w:r w:rsidR="00785BAE">
        <w:rPr>
          <w:rStyle w:val="str"/>
          <w:rFonts w:ascii="Times New Roman" w:hAnsi="Times New Roman" w:cs="Times New Roman"/>
          <w:sz w:val="28"/>
          <w:szCs w:val="28"/>
        </w:rPr>
        <w:t xml:space="preserve"> рождественскую историю</w:t>
      </w:r>
      <w:r w:rsidR="00A0615C">
        <w:rPr>
          <w:rStyle w:val="str"/>
          <w:rFonts w:ascii="Times New Roman" w:hAnsi="Times New Roman" w:cs="Times New Roman"/>
          <w:sz w:val="28"/>
          <w:szCs w:val="28"/>
        </w:rPr>
        <w:t>. А давайте вспомним, какие страшные события произошли в Вифлееме после Рождения Христа. (царь Ирод, побоявшись родившегося Царя Иудейского (так назвали Иисуса волхвы, когда пришли к Ироду), приказал убить</w:t>
      </w:r>
      <w:r>
        <w:rPr>
          <w:rStyle w:val="str"/>
          <w:rFonts w:ascii="Times New Roman" w:hAnsi="Times New Roman" w:cs="Times New Roman"/>
          <w:sz w:val="28"/>
          <w:szCs w:val="28"/>
        </w:rPr>
        <w:t xml:space="preserve"> </w:t>
      </w:r>
      <w:r w:rsidR="00A0615C">
        <w:rPr>
          <w:rStyle w:val="str"/>
          <w:rFonts w:ascii="Times New Roman" w:hAnsi="Times New Roman" w:cs="Times New Roman"/>
          <w:sz w:val="28"/>
          <w:szCs w:val="28"/>
        </w:rPr>
        <w:t>всех мальчиков до 2</w:t>
      </w:r>
      <w:r w:rsidR="00DA30FB">
        <w:rPr>
          <w:rStyle w:val="str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30FB">
        <w:rPr>
          <w:rStyle w:val="str"/>
          <w:rFonts w:ascii="Times New Roman" w:hAnsi="Times New Roman" w:cs="Times New Roman"/>
          <w:sz w:val="28"/>
          <w:szCs w:val="28"/>
        </w:rPr>
        <w:t xml:space="preserve">лет </w:t>
      </w:r>
      <w:r w:rsidR="00A0615C">
        <w:rPr>
          <w:rStyle w:val="str"/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0615C">
        <w:rPr>
          <w:rStyle w:val="str"/>
          <w:rFonts w:ascii="Times New Roman" w:hAnsi="Times New Roman" w:cs="Times New Roman"/>
          <w:sz w:val="28"/>
          <w:szCs w:val="28"/>
        </w:rPr>
        <w:t xml:space="preserve"> Вифлееме. Ангел предупредил </w:t>
      </w:r>
      <w:proofErr w:type="gramStart"/>
      <w:r w:rsidR="00A0615C">
        <w:rPr>
          <w:rStyle w:val="str"/>
          <w:rFonts w:ascii="Times New Roman" w:hAnsi="Times New Roman" w:cs="Times New Roman"/>
          <w:sz w:val="28"/>
          <w:szCs w:val="28"/>
        </w:rPr>
        <w:t>Иосифа</w:t>
      </w:r>
      <w:proofErr w:type="gramEnd"/>
      <w:r w:rsidR="00A0615C">
        <w:rPr>
          <w:rStyle w:val="str"/>
          <w:rFonts w:ascii="Times New Roman" w:hAnsi="Times New Roman" w:cs="Times New Roman"/>
          <w:sz w:val="28"/>
          <w:szCs w:val="28"/>
        </w:rPr>
        <w:t xml:space="preserve"> и он с Марией и Младенцем бежали в Египет. </w:t>
      </w:r>
    </w:p>
    <w:p w:rsidR="00A0615C" w:rsidRDefault="00A0615C" w:rsidP="00CB6581">
      <w:pPr>
        <w:pStyle w:val="Default"/>
        <w:ind w:firstLine="709"/>
        <w:jc w:val="both"/>
        <w:rPr>
          <w:rStyle w:val="str"/>
          <w:rFonts w:ascii="Times New Roman" w:hAnsi="Times New Roman" w:cs="Times New Roman"/>
          <w:sz w:val="28"/>
          <w:szCs w:val="28"/>
        </w:rPr>
      </w:pPr>
    </w:p>
    <w:p w:rsidR="005F311E" w:rsidRDefault="00896536" w:rsidP="00CB6581">
      <w:pPr>
        <w:pStyle w:val="Default"/>
        <w:ind w:firstLine="709"/>
        <w:jc w:val="both"/>
        <w:rPr>
          <w:rStyle w:val="str"/>
          <w:rFonts w:ascii="Times New Roman" w:hAnsi="Times New Roman" w:cs="Times New Roman"/>
          <w:sz w:val="28"/>
          <w:szCs w:val="28"/>
        </w:rPr>
      </w:pPr>
      <w:r>
        <w:rPr>
          <w:rStyle w:val="str"/>
          <w:rFonts w:ascii="Times New Roman" w:hAnsi="Times New Roman" w:cs="Times New Roman"/>
          <w:sz w:val="28"/>
          <w:szCs w:val="28"/>
        </w:rPr>
        <w:t xml:space="preserve"> </w:t>
      </w:r>
      <w:r w:rsidR="00A0615C">
        <w:rPr>
          <w:rStyle w:val="str"/>
          <w:rFonts w:ascii="Times New Roman" w:hAnsi="Times New Roman" w:cs="Times New Roman"/>
          <w:sz w:val="28"/>
          <w:szCs w:val="28"/>
        </w:rPr>
        <w:t xml:space="preserve">А </w:t>
      </w:r>
      <w:r w:rsidR="00785BAE">
        <w:rPr>
          <w:rStyle w:val="str"/>
          <w:rFonts w:ascii="Times New Roman" w:hAnsi="Times New Roman" w:cs="Times New Roman"/>
          <w:sz w:val="28"/>
          <w:szCs w:val="28"/>
        </w:rPr>
        <w:t>теперь</w:t>
      </w:r>
      <w:r w:rsidR="008A1E3E">
        <w:rPr>
          <w:rStyle w:val="str"/>
          <w:rFonts w:ascii="Times New Roman" w:hAnsi="Times New Roman" w:cs="Times New Roman"/>
          <w:sz w:val="28"/>
          <w:szCs w:val="28"/>
        </w:rPr>
        <w:t>,</w:t>
      </w:r>
      <w:r w:rsidR="00785BAE">
        <w:rPr>
          <w:rStyle w:val="str"/>
          <w:rFonts w:ascii="Times New Roman" w:hAnsi="Times New Roman" w:cs="Times New Roman"/>
          <w:sz w:val="28"/>
          <w:szCs w:val="28"/>
        </w:rPr>
        <w:t xml:space="preserve"> я предлагаю вам разгадать кроссворд. Родители помогают. Поднимаем руки. </w:t>
      </w:r>
      <w:r w:rsidR="00DA30FB">
        <w:rPr>
          <w:rStyle w:val="str"/>
          <w:rFonts w:ascii="Times New Roman" w:hAnsi="Times New Roman" w:cs="Times New Roman"/>
          <w:sz w:val="28"/>
          <w:szCs w:val="28"/>
        </w:rPr>
        <w:t>За правильные ответы команды получают звездочки.</w:t>
      </w:r>
    </w:p>
    <w:p w:rsidR="005F311E" w:rsidRDefault="005F311E" w:rsidP="00CB6581">
      <w:pPr>
        <w:pStyle w:val="Default"/>
        <w:ind w:firstLine="709"/>
        <w:jc w:val="both"/>
        <w:rPr>
          <w:rStyle w:val="str"/>
          <w:rFonts w:ascii="Times New Roman" w:hAnsi="Times New Roman" w:cs="Times New Roman"/>
          <w:sz w:val="28"/>
          <w:szCs w:val="28"/>
        </w:rPr>
      </w:pPr>
    </w:p>
    <w:p w:rsidR="0093125B" w:rsidRDefault="0093125B" w:rsidP="00CB6581">
      <w:pPr>
        <w:pStyle w:val="Default"/>
        <w:ind w:firstLine="709"/>
        <w:jc w:val="both"/>
        <w:rPr>
          <w:rStyle w:val="str"/>
          <w:rFonts w:ascii="Times New Roman" w:hAnsi="Times New Roman" w:cs="Times New Roman"/>
          <w:sz w:val="28"/>
          <w:szCs w:val="28"/>
        </w:rPr>
      </w:pPr>
      <w:r w:rsidRPr="005F311E">
        <w:rPr>
          <w:rStyle w:val="str"/>
          <w:rFonts w:ascii="Times New Roman" w:hAnsi="Times New Roman" w:cs="Times New Roman"/>
          <w:sz w:val="28"/>
          <w:szCs w:val="28"/>
        </w:rPr>
        <w:t>КРОССВОРД</w:t>
      </w:r>
      <w:r w:rsidR="005F311E" w:rsidRPr="005F311E">
        <w:rPr>
          <w:rStyle w:val="str"/>
          <w:rFonts w:ascii="Times New Roman" w:hAnsi="Times New Roman" w:cs="Times New Roman"/>
          <w:sz w:val="28"/>
          <w:szCs w:val="28"/>
        </w:rPr>
        <w:t xml:space="preserve"> НА ЭКРАНЕ</w:t>
      </w:r>
    </w:p>
    <w:p w:rsidR="005F311E" w:rsidRDefault="005F311E" w:rsidP="00CB6581">
      <w:pPr>
        <w:pStyle w:val="Default"/>
        <w:ind w:firstLine="709"/>
        <w:jc w:val="both"/>
        <w:rPr>
          <w:rStyle w:val="str"/>
          <w:rFonts w:ascii="Times New Roman" w:hAnsi="Times New Roman" w:cs="Times New Roman"/>
          <w:sz w:val="28"/>
          <w:szCs w:val="28"/>
        </w:rPr>
      </w:pPr>
    </w:p>
    <w:p w:rsidR="006B5606" w:rsidRDefault="006B5606" w:rsidP="00CB6581">
      <w:pPr>
        <w:pStyle w:val="Default"/>
        <w:ind w:firstLine="709"/>
        <w:jc w:val="both"/>
        <w:rPr>
          <w:rStyle w:val="str"/>
          <w:rFonts w:ascii="Times New Roman" w:hAnsi="Times New Roman" w:cs="Times New Roman"/>
          <w:sz w:val="28"/>
          <w:szCs w:val="28"/>
        </w:rPr>
      </w:pPr>
      <w:r w:rsidRPr="006B5606">
        <w:rPr>
          <w:rStyle w:val="str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6BCA4" wp14:editId="05379442">
            <wp:extent cx="4267200" cy="320039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8275" cy="32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FB" w:rsidRDefault="00DA30FB" w:rsidP="00CB6581">
      <w:pPr>
        <w:pStyle w:val="Default"/>
        <w:ind w:firstLine="709"/>
        <w:jc w:val="both"/>
        <w:rPr>
          <w:rStyle w:val="str"/>
          <w:rFonts w:ascii="Times New Roman" w:hAnsi="Times New Roman" w:cs="Times New Roman"/>
          <w:sz w:val="28"/>
          <w:szCs w:val="28"/>
        </w:rPr>
      </w:pPr>
    </w:p>
    <w:p w:rsidR="00A0615C" w:rsidRPr="00E04EEF" w:rsidRDefault="00A0615C" w:rsidP="00A0615C">
      <w:pPr>
        <w:pStyle w:val="msolistparagraphbullet1gif"/>
        <w:spacing w:before="0" w:beforeAutospacing="0" w:after="0" w:afterAutospacing="0"/>
        <w:rPr>
          <w:sz w:val="28"/>
          <w:szCs w:val="28"/>
        </w:rPr>
      </w:pPr>
      <w:r w:rsidRPr="00E04EEF">
        <w:rPr>
          <w:rFonts w:cs="Calibri"/>
          <w:sz w:val="28"/>
          <w:szCs w:val="28"/>
        </w:rPr>
        <w:t>1.</w:t>
      </w:r>
      <w:r w:rsidRPr="00E04EEF">
        <w:rPr>
          <w:sz w:val="28"/>
          <w:szCs w:val="28"/>
        </w:rPr>
        <w:t>       Двенадцать</w:t>
      </w:r>
      <w:r>
        <w:rPr>
          <w:sz w:val="28"/>
          <w:szCs w:val="28"/>
        </w:rPr>
        <w:t xml:space="preserve"> дней после Рождества, в течение</w:t>
      </w:r>
      <w:r w:rsidRPr="00E04EEF">
        <w:rPr>
          <w:sz w:val="28"/>
          <w:szCs w:val="28"/>
        </w:rPr>
        <w:t xml:space="preserve"> которых отмечается праздник.</w:t>
      </w:r>
    </w:p>
    <w:p w:rsidR="00A0615C" w:rsidRPr="00E04EEF" w:rsidRDefault="00A0615C" w:rsidP="00A0615C">
      <w:pPr>
        <w:pStyle w:val="msolistparagraphbullet2gif"/>
        <w:spacing w:before="0" w:beforeAutospacing="0" w:after="0" w:afterAutospacing="0"/>
        <w:rPr>
          <w:sz w:val="28"/>
          <w:szCs w:val="28"/>
        </w:rPr>
      </w:pPr>
      <w:r w:rsidRPr="00E04EEF">
        <w:rPr>
          <w:rFonts w:cs="Calibri"/>
          <w:sz w:val="28"/>
          <w:szCs w:val="28"/>
        </w:rPr>
        <w:lastRenderedPageBreak/>
        <w:t>2.</w:t>
      </w:r>
      <w:r w:rsidRPr="00E04EEF">
        <w:rPr>
          <w:sz w:val="28"/>
          <w:szCs w:val="28"/>
        </w:rPr>
        <w:t>       Город, в котором родился Иисус Христос.</w:t>
      </w:r>
    </w:p>
    <w:p w:rsidR="00A0615C" w:rsidRPr="00E04EEF" w:rsidRDefault="00A0615C" w:rsidP="00A0615C">
      <w:pPr>
        <w:pStyle w:val="msolistparagraphbullet2gif"/>
        <w:spacing w:before="0" w:beforeAutospacing="0" w:after="0" w:afterAutospacing="0"/>
        <w:rPr>
          <w:sz w:val="28"/>
          <w:szCs w:val="28"/>
        </w:rPr>
      </w:pPr>
      <w:r w:rsidRPr="00E04EEF">
        <w:rPr>
          <w:rFonts w:cs="Calibri"/>
          <w:sz w:val="28"/>
          <w:szCs w:val="28"/>
        </w:rPr>
        <w:t>3.</w:t>
      </w:r>
      <w:r w:rsidRPr="00E04EEF">
        <w:rPr>
          <w:sz w:val="28"/>
          <w:szCs w:val="28"/>
        </w:rPr>
        <w:t>       Первые гости, навестившие божественного младенца.</w:t>
      </w:r>
    </w:p>
    <w:p w:rsidR="00A0615C" w:rsidRPr="00E04EEF" w:rsidRDefault="00A0615C" w:rsidP="00A0615C">
      <w:pPr>
        <w:pStyle w:val="msolistparagraphbullet2gif"/>
        <w:spacing w:before="0" w:beforeAutospacing="0" w:after="0" w:afterAutospacing="0"/>
        <w:rPr>
          <w:sz w:val="28"/>
          <w:szCs w:val="28"/>
        </w:rPr>
      </w:pPr>
      <w:r w:rsidRPr="00E04EEF">
        <w:rPr>
          <w:rFonts w:cs="Calibri"/>
          <w:sz w:val="28"/>
          <w:szCs w:val="28"/>
        </w:rPr>
        <w:t>4.</w:t>
      </w:r>
      <w:r w:rsidRPr="00E04EEF">
        <w:rPr>
          <w:sz w:val="28"/>
          <w:szCs w:val="28"/>
        </w:rPr>
        <w:t>       Древние мудрецы с востока, пришедшие с дарами к Иисусу.</w:t>
      </w:r>
    </w:p>
    <w:p w:rsidR="00A0615C" w:rsidRPr="00E04EEF" w:rsidRDefault="00A0615C" w:rsidP="00A0615C">
      <w:pPr>
        <w:pStyle w:val="msolistparagraphbullet2gif"/>
        <w:spacing w:before="0" w:beforeAutospacing="0" w:after="0" w:afterAutospacing="0"/>
        <w:rPr>
          <w:sz w:val="28"/>
          <w:szCs w:val="28"/>
        </w:rPr>
      </w:pPr>
      <w:r w:rsidRPr="00E04EEF">
        <w:rPr>
          <w:rFonts w:cs="Calibri"/>
          <w:sz w:val="28"/>
          <w:szCs w:val="28"/>
        </w:rPr>
        <w:t>5.</w:t>
      </w:r>
      <w:r w:rsidRPr="00E04EEF">
        <w:rPr>
          <w:sz w:val="28"/>
          <w:szCs w:val="28"/>
        </w:rPr>
        <w:t>       Царь Иудеи, который приказал убить всех младенцев в возрасте до двух лет, желая уничтожить таким образом младенца Иисуса.</w:t>
      </w:r>
    </w:p>
    <w:p w:rsidR="00A0615C" w:rsidRPr="00E04EEF" w:rsidRDefault="00A0615C" w:rsidP="00A0615C">
      <w:pPr>
        <w:pStyle w:val="msolistparagraphbullet2gif"/>
        <w:spacing w:before="0" w:beforeAutospacing="0" w:after="0" w:afterAutospacing="0"/>
        <w:rPr>
          <w:sz w:val="28"/>
          <w:szCs w:val="28"/>
        </w:rPr>
      </w:pPr>
      <w:r w:rsidRPr="00E04EEF">
        <w:rPr>
          <w:rFonts w:cs="Calibri"/>
          <w:sz w:val="28"/>
          <w:szCs w:val="28"/>
        </w:rPr>
        <w:t>6.</w:t>
      </w:r>
      <w:r w:rsidRPr="00E04EEF">
        <w:rPr>
          <w:sz w:val="28"/>
          <w:szCs w:val="28"/>
        </w:rPr>
        <w:t>       Город, на который указала древним мудрецам чудесная звезда.</w:t>
      </w:r>
    </w:p>
    <w:p w:rsidR="00A0615C" w:rsidRPr="00E04EEF" w:rsidRDefault="00A0615C" w:rsidP="00A0615C">
      <w:pPr>
        <w:pStyle w:val="msolistparagraphbullet2gif"/>
        <w:spacing w:before="0" w:beforeAutospacing="0" w:after="0" w:afterAutospacing="0"/>
        <w:rPr>
          <w:sz w:val="28"/>
          <w:szCs w:val="28"/>
        </w:rPr>
      </w:pPr>
      <w:r w:rsidRPr="00E04EEF">
        <w:rPr>
          <w:rFonts w:cs="Calibri"/>
          <w:sz w:val="28"/>
          <w:szCs w:val="28"/>
        </w:rPr>
        <w:t>7.</w:t>
      </w:r>
      <w:r w:rsidRPr="00E04EEF">
        <w:rPr>
          <w:sz w:val="28"/>
          <w:szCs w:val="28"/>
        </w:rPr>
        <w:t>       Мать Иисуса.</w:t>
      </w:r>
    </w:p>
    <w:p w:rsidR="00A0615C" w:rsidRPr="00E04EEF" w:rsidRDefault="00A0615C" w:rsidP="00A0615C">
      <w:pPr>
        <w:pStyle w:val="msolistparagraphbullet3gif"/>
        <w:spacing w:before="0" w:beforeAutospacing="0" w:after="0" w:afterAutospacing="0"/>
        <w:rPr>
          <w:sz w:val="28"/>
          <w:szCs w:val="28"/>
        </w:rPr>
      </w:pPr>
      <w:r w:rsidRPr="00E04EEF">
        <w:rPr>
          <w:rFonts w:cs="Calibri"/>
          <w:sz w:val="28"/>
          <w:szCs w:val="28"/>
        </w:rPr>
        <w:t>8.</w:t>
      </w:r>
      <w:r w:rsidRPr="00E04EEF">
        <w:rPr>
          <w:sz w:val="28"/>
          <w:szCs w:val="28"/>
        </w:rPr>
        <w:t xml:space="preserve">       </w:t>
      </w:r>
      <w:proofErr w:type="spellStart"/>
      <w:r>
        <w:rPr>
          <w:sz w:val="28"/>
          <w:szCs w:val="28"/>
        </w:rPr>
        <w:t>Обручник</w:t>
      </w:r>
      <w:proofErr w:type="spellEnd"/>
      <w:r w:rsidRPr="00E04EEF">
        <w:rPr>
          <w:sz w:val="28"/>
          <w:szCs w:val="28"/>
        </w:rPr>
        <w:t xml:space="preserve"> Девы Марии.</w:t>
      </w:r>
    </w:p>
    <w:p w:rsidR="00A0615C" w:rsidRPr="003034CD" w:rsidRDefault="00A0615C" w:rsidP="00CB6581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818" w:rsidRPr="003034CD" w:rsidRDefault="00896536" w:rsidP="002022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олодцы!</w:t>
      </w:r>
      <w:r w:rsidR="00DA30FB">
        <w:rPr>
          <w:sz w:val="28"/>
          <w:szCs w:val="28"/>
        </w:rPr>
        <w:t xml:space="preserve"> Итоги –подсчитываем звездочки. Результаты –на доску.</w:t>
      </w:r>
    </w:p>
    <w:p w:rsidR="00896536" w:rsidRDefault="00896536" w:rsidP="00202234">
      <w:pPr>
        <w:pStyle w:val="Default"/>
        <w:jc w:val="both"/>
        <w:rPr>
          <w:sz w:val="28"/>
          <w:szCs w:val="28"/>
          <w:highlight w:val="cyan"/>
        </w:rPr>
      </w:pPr>
    </w:p>
    <w:p w:rsidR="00C75F7F" w:rsidRDefault="00C75F7F" w:rsidP="00202234">
      <w:pPr>
        <w:pStyle w:val="Default"/>
        <w:jc w:val="both"/>
        <w:rPr>
          <w:sz w:val="28"/>
          <w:szCs w:val="28"/>
          <w:highlight w:val="cyan"/>
        </w:rPr>
      </w:pPr>
    </w:p>
    <w:p w:rsidR="00C75F7F" w:rsidRPr="00C75F7F" w:rsidRDefault="00C75F7F" w:rsidP="00C75F7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F7F">
        <w:rPr>
          <w:rFonts w:ascii="Times New Roman" w:hAnsi="Times New Roman" w:cs="Times New Roman"/>
          <w:b/>
          <w:sz w:val="28"/>
          <w:szCs w:val="28"/>
          <w:u w:val="single"/>
        </w:rPr>
        <w:t>Объяснение нового материала</w:t>
      </w:r>
    </w:p>
    <w:p w:rsidR="00C75F7F" w:rsidRDefault="00C75F7F" w:rsidP="00202234">
      <w:pPr>
        <w:pStyle w:val="Default"/>
        <w:jc w:val="both"/>
        <w:rPr>
          <w:sz w:val="28"/>
          <w:szCs w:val="28"/>
          <w:highlight w:val="cyan"/>
        </w:rPr>
      </w:pPr>
    </w:p>
    <w:p w:rsidR="00B11D1B" w:rsidRPr="003034CD" w:rsidRDefault="00B11D1B" w:rsidP="008B33C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4CD">
        <w:rPr>
          <w:rFonts w:ascii="Times New Roman" w:hAnsi="Times New Roman" w:cs="Times New Roman"/>
          <w:sz w:val="28"/>
          <w:szCs w:val="28"/>
        </w:rPr>
        <w:t xml:space="preserve">В канун светлого праздника Рождества Христова возле православных храмов появляются красивые сооружения изо льда и снега. Это Рождественские вертепы. В них заходят дети и взрослые, чтобы поклониться </w:t>
      </w:r>
      <w:proofErr w:type="spellStart"/>
      <w:r w:rsidRPr="003034CD">
        <w:rPr>
          <w:rFonts w:ascii="Times New Roman" w:hAnsi="Times New Roman" w:cs="Times New Roman"/>
          <w:sz w:val="28"/>
          <w:szCs w:val="28"/>
        </w:rPr>
        <w:t>Богомладенцу</w:t>
      </w:r>
      <w:proofErr w:type="spellEnd"/>
      <w:r w:rsidRPr="003034CD">
        <w:rPr>
          <w:rFonts w:ascii="Times New Roman" w:hAnsi="Times New Roman" w:cs="Times New Roman"/>
          <w:sz w:val="28"/>
          <w:szCs w:val="28"/>
        </w:rPr>
        <w:t>. А в древности вертепом называли пещеру, потаенное место, иногда там прятали скот. Именно в таком месте родился наш Спаситель.</w:t>
      </w:r>
    </w:p>
    <w:p w:rsidR="008B33CE" w:rsidRPr="003034CD" w:rsidRDefault="008B33CE" w:rsidP="008B3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в славе и великолепии, не в роскошных дворцах, а в нищете, в убогом вертепе является в мир </w:t>
      </w:r>
      <w:r w:rsidR="00851A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исус Христос</w:t>
      </w:r>
      <w:r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Этим показывается смирение, кротость.  </w:t>
      </w:r>
    </w:p>
    <w:p w:rsidR="00A0615C" w:rsidRDefault="00B11D1B" w:rsidP="008B33CE">
      <w:pPr>
        <w:pStyle w:val="Default"/>
        <w:ind w:firstLine="709"/>
        <w:jc w:val="both"/>
        <w:rPr>
          <w:rStyle w:val="str"/>
          <w:rFonts w:ascii="Times New Roman" w:hAnsi="Times New Roman" w:cs="Times New Roman"/>
          <w:sz w:val="28"/>
          <w:szCs w:val="28"/>
        </w:rPr>
      </w:pPr>
      <w:r w:rsidRPr="003034CD">
        <w:rPr>
          <w:rStyle w:val="str"/>
          <w:rFonts w:ascii="Times New Roman" w:hAnsi="Times New Roman" w:cs="Times New Roman"/>
          <w:sz w:val="28"/>
          <w:szCs w:val="28"/>
        </w:rPr>
        <w:t>А</w:t>
      </w:r>
      <w:r w:rsidR="00536230">
        <w:rPr>
          <w:rStyle w:val="str"/>
          <w:rFonts w:ascii="Times New Roman" w:hAnsi="Times New Roman" w:cs="Times New Roman"/>
          <w:sz w:val="28"/>
          <w:szCs w:val="28"/>
        </w:rPr>
        <w:t xml:space="preserve"> вы знаете, что</w:t>
      </w:r>
      <w:r w:rsidRPr="003034CD">
        <w:rPr>
          <w:rStyle w:val="str"/>
          <w:rFonts w:ascii="Times New Roman" w:hAnsi="Times New Roman" w:cs="Times New Roman"/>
          <w:sz w:val="28"/>
          <w:szCs w:val="28"/>
        </w:rPr>
        <w:t xml:space="preserve"> в старину называли вертепом кукольное сценическое представление, которое рассказывало о рождении Христа. </w:t>
      </w:r>
    </w:p>
    <w:p w:rsidR="002E6818" w:rsidRPr="003034CD" w:rsidRDefault="00B11D1B" w:rsidP="008B33CE">
      <w:pPr>
        <w:pStyle w:val="Default"/>
        <w:ind w:firstLine="709"/>
        <w:jc w:val="both"/>
        <w:rPr>
          <w:rStyle w:val="str"/>
          <w:rFonts w:ascii="Times New Roman" w:hAnsi="Times New Roman" w:cs="Times New Roman"/>
          <w:sz w:val="28"/>
          <w:szCs w:val="28"/>
        </w:rPr>
      </w:pPr>
      <w:r w:rsidRPr="003034CD">
        <w:rPr>
          <w:rStyle w:val="str"/>
          <w:rFonts w:ascii="Times New Roman" w:hAnsi="Times New Roman" w:cs="Times New Roman"/>
          <w:sz w:val="28"/>
          <w:szCs w:val="28"/>
        </w:rPr>
        <w:t>Оно разыгрывалось в специальных высоких ящиках, размером с человека. А хотите посмотреть</w:t>
      </w:r>
      <w:r w:rsidR="006B19E5" w:rsidRPr="003034CD">
        <w:rPr>
          <w:rStyle w:val="str"/>
          <w:rFonts w:ascii="Times New Roman" w:hAnsi="Times New Roman" w:cs="Times New Roman"/>
          <w:sz w:val="28"/>
          <w:szCs w:val="28"/>
        </w:rPr>
        <w:t>,</w:t>
      </w:r>
      <w:r w:rsidRPr="003034CD">
        <w:rPr>
          <w:rStyle w:val="str"/>
          <w:rFonts w:ascii="Times New Roman" w:hAnsi="Times New Roman" w:cs="Times New Roman"/>
          <w:sz w:val="28"/>
          <w:szCs w:val="28"/>
        </w:rPr>
        <w:t xml:space="preserve"> как сейчас выглядит та пещера, в которой родился Иисус Христос?</w:t>
      </w:r>
    </w:p>
    <w:p w:rsidR="0011609C" w:rsidRPr="003034CD" w:rsidRDefault="0011609C" w:rsidP="008B3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4CD">
        <w:rPr>
          <w:sz w:val="28"/>
          <w:szCs w:val="28"/>
        </w:rPr>
        <w:t xml:space="preserve">Место рождения Христа отмечено серебряной звездой, которая вделана в пол и когда-то была позолочена и украшена драгоценными камнями. Звезда имеет 14 лучей и символизирует </w:t>
      </w:r>
      <w:hyperlink r:id="rId9" w:tooltip="Вифлеемская звезда" w:history="1">
        <w:r w:rsidRPr="003034CD">
          <w:rPr>
            <w:rStyle w:val="a6"/>
            <w:color w:val="auto"/>
            <w:sz w:val="28"/>
            <w:szCs w:val="28"/>
            <w:u w:val="none"/>
          </w:rPr>
          <w:t>Вифлеемскую звезду</w:t>
        </w:r>
      </w:hyperlink>
      <w:r w:rsidRPr="003034CD">
        <w:rPr>
          <w:sz w:val="28"/>
          <w:szCs w:val="28"/>
        </w:rPr>
        <w:t xml:space="preserve"> внутри по кругу надпись на латыни: «</w:t>
      </w:r>
      <w:proofErr w:type="spellStart"/>
      <w:r w:rsidRPr="003034CD">
        <w:rPr>
          <w:iCs/>
          <w:sz w:val="28"/>
          <w:szCs w:val="28"/>
        </w:rPr>
        <w:t>Hic</w:t>
      </w:r>
      <w:proofErr w:type="spellEnd"/>
      <w:r w:rsidRPr="003034CD">
        <w:rPr>
          <w:iCs/>
          <w:sz w:val="28"/>
          <w:szCs w:val="28"/>
        </w:rPr>
        <w:t xml:space="preserve"> </w:t>
      </w:r>
      <w:proofErr w:type="spellStart"/>
      <w:r w:rsidRPr="003034CD">
        <w:rPr>
          <w:iCs/>
          <w:sz w:val="28"/>
          <w:szCs w:val="28"/>
        </w:rPr>
        <w:t>de</w:t>
      </w:r>
      <w:proofErr w:type="spellEnd"/>
      <w:r w:rsidRPr="003034CD">
        <w:rPr>
          <w:iCs/>
          <w:sz w:val="28"/>
          <w:szCs w:val="28"/>
        </w:rPr>
        <w:t xml:space="preserve"> </w:t>
      </w:r>
      <w:proofErr w:type="spellStart"/>
      <w:r w:rsidRPr="003034CD">
        <w:rPr>
          <w:iCs/>
          <w:sz w:val="28"/>
          <w:szCs w:val="28"/>
        </w:rPr>
        <w:t>virgine</w:t>
      </w:r>
      <w:proofErr w:type="spellEnd"/>
      <w:r w:rsidRPr="003034CD">
        <w:rPr>
          <w:iCs/>
          <w:sz w:val="28"/>
          <w:szCs w:val="28"/>
        </w:rPr>
        <w:t xml:space="preserve"> </w:t>
      </w:r>
      <w:proofErr w:type="spellStart"/>
      <w:r w:rsidRPr="003034CD">
        <w:rPr>
          <w:iCs/>
          <w:sz w:val="28"/>
          <w:szCs w:val="28"/>
        </w:rPr>
        <w:t>Maria</w:t>
      </w:r>
      <w:proofErr w:type="spellEnd"/>
      <w:r w:rsidRPr="003034CD">
        <w:rPr>
          <w:iCs/>
          <w:sz w:val="28"/>
          <w:szCs w:val="28"/>
        </w:rPr>
        <w:t xml:space="preserve"> </w:t>
      </w:r>
      <w:proofErr w:type="spellStart"/>
      <w:r w:rsidRPr="003034CD">
        <w:rPr>
          <w:iCs/>
          <w:sz w:val="28"/>
          <w:szCs w:val="28"/>
        </w:rPr>
        <w:t>Iesus</w:t>
      </w:r>
      <w:proofErr w:type="spellEnd"/>
      <w:r w:rsidRPr="003034CD">
        <w:rPr>
          <w:iCs/>
          <w:sz w:val="28"/>
          <w:szCs w:val="28"/>
        </w:rPr>
        <w:t xml:space="preserve"> </w:t>
      </w:r>
      <w:proofErr w:type="spellStart"/>
      <w:r w:rsidRPr="003034CD">
        <w:rPr>
          <w:iCs/>
          <w:sz w:val="28"/>
          <w:szCs w:val="28"/>
        </w:rPr>
        <w:t>Christus</w:t>
      </w:r>
      <w:proofErr w:type="spellEnd"/>
      <w:r w:rsidRPr="003034CD">
        <w:rPr>
          <w:iCs/>
          <w:sz w:val="28"/>
          <w:szCs w:val="28"/>
        </w:rPr>
        <w:t xml:space="preserve"> </w:t>
      </w:r>
      <w:proofErr w:type="spellStart"/>
      <w:r w:rsidRPr="003034CD">
        <w:rPr>
          <w:iCs/>
          <w:sz w:val="28"/>
          <w:szCs w:val="28"/>
        </w:rPr>
        <w:t>Natus</w:t>
      </w:r>
      <w:proofErr w:type="spellEnd"/>
      <w:r w:rsidRPr="003034CD">
        <w:rPr>
          <w:iCs/>
          <w:sz w:val="28"/>
          <w:szCs w:val="28"/>
        </w:rPr>
        <w:t xml:space="preserve"> </w:t>
      </w:r>
      <w:proofErr w:type="spellStart"/>
      <w:r w:rsidRPr="003034CD">
        <w:rPr>
          <w:iCs/>
          <w:sz w:val="28"/>
          <w:szCs w:val="28"/>
        </w:rPr>
        <w:t>est</w:t>
      </w:r>
      <w:proofErr w:type="spellEnd"/>
      <w:r w:rsidRPr="003034CD">
        <w:rPr>
          <w:sz w:val="28"/>
          <w:szCs w:val="28"/>
        </w:rPr>
        <w:t xml:space="preserve">» («Здесь родился Иисус Христос от Девы Марии»). Над этой звездой, в полукруглой нише, висят 16 </w:t>
      </w:r>
      <w:hyperlink r:id="rId10" w:tooltip="Лампада" w:history="1">
        <w:r w:rsidRPr="003034CD">
          <w:rPr>
            <w:rStyle w:val="a6"/>
            <w:color w:val="auto"/>
            <w:sz w:val="28"/>
            <w:szCs w:val="28"/>
            <w:u w:val="none"/>
          </w:rPr>
          <w:t>лампад</w:t>
        </w:r>
      </w:hyperlink>
      <w:r w:rsidRPr="003034CD">
        <w:rPr>
          <w:sz w:val="28"/>
          <w:szCs w:val="28"/>
        </w:rPr>
        <w:t xml:space="preserve">, из которых 6 принадлежат </w:t>
      </w:r>
      <w:hyperlink r:id="rId11" w:tooltip="Иерусалимская православная церковь" w:history="1">
        <w:r w:rsidRPr="003034CD">
          <w:rPr>
            <w:rStyle w:val="a6"/>
            <w:color w:val="auto"/>
            <w:sz w:val="28"/>
            <w:szCs w:val="28"/>
            <w:u w:val="none"/>
          </w:rPr>
          <w:t>православным</w:t>
        </w:r>
      </w:hyperlink>
      <w:r w:rsidRPr="003034CD">
        <w:rPr>
          <w:sz w:val="28"/>
          <w:szCs w:val="28"/>
        </w:rPr>
        <w:t xml:space="preserve">, 6 </w:t>
      </w:r>
      <w:hyperlink r:id="rId12" w:tooltip="Армянская Апостольская церковь" w:history="1">
        <w:r w:rsidRPr="003034CD">
          <w:rPr>
            <w:rStyle w:val="a6"/>
            <w:color w:val="auto"/>
            <w:sz w:val="28"/>
            <w:szCs w:val="28"/>
            <w:u w:val="none"/>
          </w:rPr>
          <w:t>армянам</w:t>
        </w:r>
      </w:hyperlink>
      <w:r w:rsidRPr="003034CD">
        <w:rPr>
          <w:sz w:val="28"/>
          <w:szCs w:val="28"/>
        </w:rPr>
        <w:t xml:space="preserve"> и 4 </w:t>
      </w:r>
      <w:hyperlink r:id="rId13" w:tooltip="Католицизм" w:history="1">
        <w:r w:rsidRPr="003034CD">
          <w:rPr>
            <w:rStyle w:val="a6"/>
            <w:color w:val="auto"/>
            <w:sz w:val="28"/>
            <w:szCs w:val="28"/>
            <w:u w:val="none"/>
          </w:rPr>
          <w:t>католикам</w:t>
        </w:r>
      </w:hyperlink>
      <w:r w:rsidRPr="003034CD">
        <w:rPr>
          <w:sz w:val="28"/>
          <w:szCs w:val="28"/>
        </w:rPr>
        <w:t>. За этими лампадами, полукругом на стене ниши, размещены небольшие православные иконы. Еще две небольшие стеклянные лампады просто стоят на полу, сразу за звездой, у стены.</w:t>
      </w:r>
    </w:p>
    <w:p w:rsidR="0011609C" w:rsidRDefault="0011609C" w:rsidP="008B3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4CD">
        <w:rPr>
          <w:sz w:val="28"/>
          <w:szCs w:val="28"/>
        </w:rPr>
        <w:t xml:space="preserve">Непосредственно над местом Рождества находится православный мраморный </w:t>
      </w:r>
      <w:hyperlink r:id="rId14" w:tooltip="Престол" w:history="1">
        <w:r w:rsidRPr="003034CD">
          <w:rPr>
            <w:rStyle w:val="a6"/>
            <w:color w:val="auto"/>
            <w:sz w:val="28"/>
            <w:szCs w:val="28"/>
            <w:u w:val="none"/>
          </w:rPr>
          <w:t>престол</w:t>
        </w:r>
      </w:hyperlink>
      <w:r w:rsidRPr="003034CD">
        <w:rPr>
          <w:sz w:val="28"/>
          <w:szCs w:val="28"/>
        </w:rPr>
        <w:t xml:space="preserve">. На этом престоле имеют право совершать </w:t>
      </w:r>
      <w:hyperlink r:id="rId15" w:tooltip="Литургия" w:history="1">
        <w:r w:rsidRPr="003034CD">
          <w:rPr>
            <w:rStyle w:val="a6"/>
            <w:color w:val="auto"/>
            <w:sz w:val="28"/>
            <w:szCs w:val="28"/>
            <w:u w:val="none"/>
          </w:rPr>
          <w:t>литургию</w:t>
        </w:r>
      </w:hyperlink>
      <w:r w:rsidRPr="003034CD">
        <w:rPr>
          <w:sz w:val="28"/>
          <w:szCs w:val="28"/>
        </w:rPr>
        <w:t xml:space="preserve"> только православные и армяне. </w:t>
      </w:r>
    </w:p>
    <w:p w:rsidR="006B5606" w:rsidRDefault="006B5606" w:rsidP="008B3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3125B" w:rsidRDefault="0093125B" w:rsidP="008B3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5606">
        <w:rPr>
          <w:sz w:val="28"/>
          <w:szCs w:val="28"/>
        </w:rPr>
        <w:t>ВИДЕО О МЕСТЕ РОЖДЕНИЯ ХРИСТА</w:t>
      </w:r>
    </w:p>
    <w:p w:rsidR="006B5606" w:rsidRPr="003034CD" w:rsidRDefault="006B5606" w:rsidP="008B3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51ED" w:rsidRDefault="008B33CE" w:rsidP="008B3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4CD">
        <w:rPr>
          <w:sz w:val="28"/>
          <w:szCs w:val="28"/>
        </w:rPr>
        <w:t>Когда переносишься мыслью к священным событиям сей благословенной ночи Христова Рождества, когда смотришь на дорогой нашему сердцу вертеп, невольно возникает вопрос: а есть ли мне место в этом вертепе?</w:t>
      </w:r>
      <w:r w:rsidR="00896536">
        <w:rPr>
          <w:sz w:val="28"/>
          <w:szCs w:val="28"/>
        </w:rPr>
        <w:t xml:space="preserve"> </w:t>
      </w:r>
    </w:p>
    <w:p w:rsidR="00896536" w:rsidRDefault="00896536" w:rsidP="008B3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 И ВЗРОСЛЫХ</w:t>
      </w:r>
    </w:p>
    <w:p w:rsidR="00C051ED" w:rsidRDefault="00C051ED" w:rsidP="008B3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33CE" w:rsidRDefault="008B33CE" w:rsidP="008B3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4CD">
        <w:rPr>
          <w:sz w:val="28"/>
          <w:szCs w:val="28"/>
        </w:rPr>
        <w:t xml:space="preserve"> Конечно, для каждого из нас есть место у колыбели Спасителя, ведь затем Он и пришел на землю, чтобы согреть наше сердце Своим миром благодатным, чтобы дать нам возможность быть к Нему ближе.</w:t>
      </w:r>
    </w:p>
    <w:p w:rsidR="00A0615C" w:rsidRPr="00A0615C" w:rsidRDefault="00A0615C" w:rsidP="008B3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15C">
        <w:rPr>
          <w:sz w:val="28"/>
          <w:szCs w:val="28"/>
        </w:rPr>
        <w:t xml:space="preserve">А теперь – викторина! </w:t>
      </w:r>
      <w:r w:rsidR="006B5606">
        <w:rPr>
          <w:sz w:val="28"/>
          <w:szCs w:val="28"/>
        </w:rPr>
        <w:t xml:space="preserve">Вопросы на экране. </w:t>
      </w:r>
      <w:r w:rsidRPr="00A0615C">
        <w:rPr>
          <w:sz w:val="28"/>
          <w:szCs w:val="28"/>
        </w:rPr>
        <w:t>Будьте внимательны. Я задаю вопрос, вы отвечаете, предварительно подняв руку.</w:t>
      </w:r>
      <w:r w:rsidR="00DA30FB">
        <w:rPr>
          <w:sz w:val="28"/>
          <w:szCs w:val="28"/>
        </w:rPr>
        <w:t xml:space="preserve"> За правильные ответ – звездочки.</w:t>
      </w:r>
    </w:p>
    <w:p w:rsidR="006B5606" w:rsidRDefault="006B5606" w:rsidP="008B3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highlight w:val="lightGray"/>
        </w:rPr>
      </w:pPr>
    </w:p>
    <w:p w:rsidR="0093125B" w:rsidRDefault="002D21D6" w:rsidP="008B3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5606">
        <w:rPr>
          <w:sz w:val="28"/>
          <w:szCs w:val="28"/>
        </w:rPr>
        <w:t>ВИКТОРИНА</w:t>
      </w:r>
    </w:p>
    <w:p w:rsidR="00896536" w:rsidRDefault="00896536" w:rsidP="008B3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1ACB">
        <w:rPr>
          <w:sz w:val="28"/>
          <w:szCs w:val="28"/>
        </w:rPr>
        <w:t xml:space="preserve"> Как называется книга, в которой говорится о Спасителе и Спасении (Евангелие)</w:t>
      </w:r>
    </w:p>
    <w:p w:rsidR="00896536" w:rsidRDefault="00896536" w:rsidP="008B3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1ACB">
        <w:rPr>
          <w:sz w:val="28"/>
          <w:szCs w:val="28"/>
        </w:rPr>
        <w:t xml:space="preserve"> </w:t>
      </w:r>
      <w:r w:rsidR="00536230">
        <w:rPr>
          <w:sz w:val="28"/>
          <w:szCs w:val="28"/>
        </w:rPr>
        <w:t>Куда положила Богородица Младенца Христа после того, как спеленала Его? (в ясли)</w:t>
      </w:r>
    </w:p>
    <w:p w:rsidR="00896536" w:rsidRDefault="00896536" w:rsidP="008B3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6230">
        <w:rPr>
          <w:sz w:val="28"/>
          <w:szCs w:val="28"/>
        </w:rPr>
        <w:t xml:space="preserve"> Как называется звезда, которая зажглась на небе в момент рождения Спасителя? (Вифлеемская)</w:t>
      </w:r>
    </w:p>
    <w:p w:rsidR="00DA30FB" w:rsidRDefault="00DA30FB" w:rsidP="008B3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то первым пришел поклониться Младенцу Христу? </w:t>
      </w:r>
      <w:proofErr w:type="gramStart"/>
      <w:r>
        <w:rPr>
          <w:sz w:val="28"/>
          <w:szCs w:val="28"/>
        </w:rPr>
        <w:t>( 9</w:t>
      </w:r>
      <w:proofErr w:type="gramEnd"/>
      <w:r>
        <w:rPr>
          <w:sz w:val="28"/>
          <w:szCs w:val="28"/>
        </w:rPr>
        <w:t>пастухи)</w:t>
      </w:r>
    </w:p>
    <w:p w:rsidR="00536230" w:rsidRDefault="00536230" w:rsidP="008B3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то сделал Ирод, догадавшись, что волхвы не вернуться и не расскажут ему, где найти Младенца Христа? (приказал убить всех младенцев-мальчиков до двух лет в Вифлееме)</w:t>
      </w:r>
    </w:p>
    <w:p w:rsidR="00536230" w:rsidRDefault="00536230" w:rsidP="008B3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акую страну пришлось бежать Марии и Иосифу с </w:t>
      </w:r>
      <w:proofErr w:type="spellStart"/>
      <w:r>
        <w:rPr>
          <w:sz w:val="28"/>
          <w:szCs w:val="28"/>
        </w:rPr>
        <w:t>Богомаладенцем</w:t>
      </w:r>
      <w:proofErr w:type="spellEnd"/>
      <w:r>
        <w:rPr>
          <w:sz w:val="28"/>
          <w:szCs w:val="28"/>
        </w:rPr>
        <w:t>, чтобы спастись от Ирода? (в Египет)</w:t>
      </w:r>
    </w:p>
    <w:p w:rsidR="00536230" w:rsidRDefault="00536230" w:rsidP="008B3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каком городе жил Иисус после возвращения из Египта? (в Назарете)</w:t>
      </w:r>
    </w:p>
    <w:p w:rsidR="00896536" w:rsidRDefault="00896536" w:rsidP="008B3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6230">
        <w:rPr>
          <w:sz w:val="28"/>
          <w:szCs w:val="28"/>
        </w:rPr>
        <w:t xml:space="preserve">Назовите </w:t>
      </w:r>
      <w:r>
        <w:rPr>
          <w:sz w:val="28"/>
          <w:szCs w:val="28"/>
        </w:rPr>
        <w:t>икону (Рождество Пресвятой Богородицы)</w:t>
      </w:r>
    </w:p>
    <w:p w:rsidR="00896536" w:rsidRDefault="00896536" w:rsidP="008B3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6230">
        <w:rPr>
          <w:sz w:val="28"/>
          <w:szCs w:val="28"/>
        </w:rPr>
        <w:t xml:space="preserve">Назовите </w:t>
      </w:r>
      <w:r>
        <w:rPr>
          <w:sz w:val="28"/>
          <w:szCs w:val="28"/>
        </w:rPr>
        <w:t>икону (Рождество Христово)</w:t>
      </w:r>
    </w:p>
    <w:p w:rsidR="00536230" w:rsidRDefault="00536230" w:rsidP="008B3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одцы!!!</w:t>
      </w:r>
    </w:p>
    <w:p w:rsidR="00C16E9B" w:rsidRPr="003034CD" w:rsidRDefault="00C16E9B" w:rsidP="00C16E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56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6CAB9" wp14:editId="1B3C1079">
            <wp:extent cx="1971675" cy="2546278"/>
            <wp:effectExtent l="0" t="0" r="0" b="6985"/>
            <wp:docPr id="3" name="Рисунок 3" descr="http://rojdestvo.paskha.ru/content/images/iko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jdestvo.paskha.ru/content/images/ikona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43" cy="257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35" w:rsidRDefault="00C16E9B" w:rsidP="008B3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бытиях, произошедших больше двух тысяч лет назад, мы узнаём из Евангелия, из Богослужения, а также из </w:t>
      </w:r>
      <w:hyperlink r:id="rId17" w:tgtFrame="_new" w:history="1">
        <w:r w:rsidRPr="003034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кон Рождества Христова</w:t>
        </w:r>
      </w:hyperlink>
      <w:r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айте подробнее рассмотрим одну из них! </w:t>
      </w:r>
    </w:p>
    <w:p w:rsidR="00FF2635" w:rsidRDefault="00FF2635" w:rsidP="008B3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E9B" w:rsidRPr="003034CD" w:rsidRDefault="00896536" w:rsidP="008B3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6B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E9B"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иконы – Богородица. На Нее мы обращаем внимание в первую очередь, потому что Ее фигура – самая большая на этой иконе. Это не случайно, – </w:t>
      </w:r>
      <w:r w:rsidR="00C16E9B"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ь именно благодаря Пречистой Деве произошло величайшее таинство – пришествие Бога в мир. </w:t>
      </w:r>
    </w:p>
    <w:p w:rsidR="00C16E9B" w:rsidRPr="003034CD" w:rsidRDefault="00896536" w:rsidP="008B3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E9B"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братите внимание на то, что лик Богородицы обращен не ко Христу, а к нам. На первый взгляд странно – ведь обычно мать после рождения ребенка глаз от него не может оторвать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E9B"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идится 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лучшим</w:t>
      </w:r>
      <w:r w:rsidR="00C16E9B"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ете! Но ве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нами икона со смыслом, а не картина. П</w:t>
      </w:r>
      <w:r w:rsidR="00C16E9B"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 лика Божией Матери к нам</w:t>
      </w:r>
      <w:r w:rsidR="00C16E9B"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о том, что Она становится </w:t>
      </w:r>
      <w:r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 w:rsidR="00C16E9B"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цей, и что мы можем обращаться к Ней со своими молитвами. </w:t>
      </w:r>
    </w:p>
    <w:p w:rsidR="00C16E9B" w:rsidRPr="003034CD" w:rsidRDefault="00896536" w:rsidP="008B3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E9B"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м с Богородицей мы видим маленького Христа. Он лежит не в кроватке, а в яслях. Ясли – это кормушка для животных. Христос родился не в царских палатах, не в богатом доме, а в пещере, где находили в непогоду приют овцы и волы. </w:t>
      </w:r>
    </w:p>
    <w:p w:rsidR="00C16E9B" w:rsidRPr="003034CD" w:rsidRDefault="00B43782" w:rsidP="008B3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96536" w:rsidRPr="00C75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9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E9B"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ка младенца Христа – самая маленькая на иконе. Он туго завернут в пеленки, неподвижен и кажется беспомощным. В таком изображении Христа иконописец хочет передать нам очень важную мысль: Сын Божий приходит в мир не в Своем величии и блеске, не для того, что Ему поклонялись и служили люди, а для того, чтобы Самому послужить им, спасти их от вечной смерти. Приходит тихо и скромно, почти незаметно. Вот почему фигурка Христа так мала. </w:t>
      </w:r>
    </w:p>
    <w:p w:rsidR="00C16E9B" w:rsidRPr="003034CD" w:rsidRDefault="00B43782" w:rsidP="008B3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96536" w:rsidRPr="00C75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9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E9B"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менно на нее указывает Вифлеемская звезда, которая привела ко Христу волхвов. Видите, вверху, над головой Христа, изображен полукруг. Это условное обозначение неба. В небе сияет Вифлеемская звезда. Лучи ее спускаются прямо к голове Младенца, они указывают на Него. Они словно говорят: Он один может спасти людей от гибели! </w:t>
      </w:r>
    </w:p>
    <w:p w:rsidR="003537EE" w:rsidRDefault="00B43782" w:rsidP="008B3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96536" w:rsidRPr="00C75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9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E9B"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рху, – слева и справа изображены Ангелы. </w:t>
      </w:r>
      <w:r w:rsidR="00C16E9B" w:rsidRPr="003034CD">
        <w:rPr>
          <w:rFonts w:ascii="Times New Roman" w:hAnsi="Times New Roman" w:cs="Times New Roman"/>
          <w:sz w:val="28"/>
          <w:szCs w:val="28"/>
        </w:rPr>
        <w:t xml:space="preserve">Они выполняют двойное служение: славословят и благовествуют. Вот почему одни из них обращены кверху и славят Бога, другие наклонены вниз, к пастухам, которым возвещают Радостную Весть </w:t>
      </w:r>
      <w:r w:rsidR="00C16E9B"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ождении Спасителя. </w:t>
      </w:r>
    </w:p>
    <w:p w:rsidR="00C16E9B" w:rsidRPr="003034CD" w:rsidRDefault="00B43782" w:rsidP="008B3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537EE" w:rsidRPr="00C75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7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E9B"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и из людей узнают об этом пастухи. Количество фигур пастухов на иконе может быть разное. На нашей иконе изображены два пастуха. Голова их чуть приподнята – они слушают Ангела, который сообщает ему чудесную новость. </w:t>
      </w:r>
    </w:p>
    <w:p w:rsidR="003537EE" w:rsidRDefault="00B43782" w:rsidP="003034CD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</w:t>
      </w:r>
      <w:r w:rsidR="00896536" w:rsidRPr="00C75F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8965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16E9B" w:rsidRPr="003034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вот слева – волхвы, которые идут за Вифлеемской звездой. Их трое, на них дорожные плащи и шапки. Они проделали длинный, трудный путь, чтобы найти Христа, поклониться Ему и принести свои дары: золото, ладан и смирну. </w:t>
      </w:r>
    </w:p>
    <w:p w:rsidR="003034CD" w:rsidRPr="003034CD" w:rsidRDefault="00B43782" w:rsidP="003034CD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  <w:r w:rsidR="003537EE" w:rsidRPr="00C75F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C75F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16E9B" w:rsidRPr="003034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лхвы изображены отдельно от пастухов, потому что они представляют языческие народы. А пастухи – иудейский. </w:t>
      </w:r>
      <w:r w:rsidR="00FD1F68" w:rsidRPr="003034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еще они символизируют два рода людей: пастухи- э то самые простые люди; а волхвы -  самые образованные в те времена. </w:t>
      </w:r>
      <w:r w:rsidR="00C16E9B" w:rsidRPr="003034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вот эти народы, жившие до сих пор каждый по своим законам и традициям, теперь все приходят ко Христу. </w:t>
      </w:r>
      <w:r w:rsidR="003034CD">
        <w:rPr>
          <w:rStyle w:val="str"/>
          <w:rFonts w:ascii="Times New Roman" w:hAnsi="Times New Roman" w:cs="Times New Roman"/>
          <w:sz w:val="28"/>
          <w:szCs w:val="28"/>
        </w:rPr>
        <w:t>В</w:t>
      </w:r>
      <w:r w:rsidR="003034CD" w:rsidRPr="003034CD">
        <w:rPr>
          <w:rFonts w:ascii="Times New Roman" w:hAnsi="Times New Roman"/>
          <w:sz w:val="28"/>
          <w:szCs w:val="28"/>
        </w:rPr>
        <w:t>олхвов обычно изображают разных возрастов, чем в особенности подчёркивается, что откровение даётся людям независимо от возраста и жизненного опыта.</w:t>
      </w:r>
    </w:p>
    <w:p w:rsidR="00C16E9B" w:rsidRPr="003034CD" w:rsidRDefault="00B43782" w:rsidP="008B3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851ACB" w:rsidRPr="00C75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51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16E9B"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й части иконы представлено омовение Младенца Христа, которое совершают две женщины. Эта сцена на иконе тоже символ. Она показывает, что Сын Божий пришел в мир как истинный человек и готов испытать все, что свойственно любому человеку, конечно же, кроме греха. </w:t>
      </w:r>
    </w:p>
    <w:p w:rsidR="003537EE" w:rsidRDefault="00B43782" w:rsidP="008B33CE">
      <w:pPr>
        <w:pStyle w:val="style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="003537EE" w:rsidRPr="00C75F7F">
        <w:rPr>
          <w:b/>
          <w:sz w:val="28"/>
          <w:szCs w:val="28"/>
        </w:rPr>
        <w:t>.</w:t>
      </w:r>
      <w:r w:rsidR="00C75F7F">
        <w:rPr>
          <w:sz w:val="28"/>
          <w:szCs w:val="28"/>
        </w:rPr>
        <w:t xml:space="preserve"> </w:t>
      </w:r>
      <w:r w:rsidR="00C16E9B" w:rsidRPr="003034CD">
        <w:rPr>
          <w:sz w:val="28"/>
          <w:szCs w:val="28"/>
        </w:rPr>
        <w:t xml:space="preserve">Ещё одна деталь иконы — это Иосиф. Он не входит в центральную группу с Младенцем и Его Матерью – он не является отцом и подчёркнуто отдалён от Неё. Перед ним, под видом сгорбленного старика-пастуха, стоит искушающий его </w:t>
      </w:r>
      <w:proofErr w:type="spellStart"/>
      <w:r w:rsidR="00C16E9B" w:rsidRPr="003034CD">
        <w:rPr>
          <w:sz w:val="28"/>
          <w:szCs w:val="28"/>
        </w:rPr>
        <w:t>диавол</w:t>
      </w:r>
      <w:proofErr w:type="spellEnd"/>
      <w:r w:rsidR="00C16E9B" w:rsidRPr="003034CD">
        <w:rPr>
          <w:sz w:val="28"/>
          <w:szCs w:val="28"/>
        </w:rPr>
        <w:t xml:space="preserve">.  </w:t>
      </w:r>
    </w:p>
    <w:p w:rsidR="00C16E9B" w:rsidRPr="003034CD" w:rsidRDefault="00B43782" w:rsidP="008B33CE">
      <w:pPr>
        <w:pStyle w:val="style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3537EE" w:rsidRPr="00C75F7F">
        <w:rPr>
          <w:b/>
          <w:sz w:val="28"/>
          <w:szCs w:val="28"/>
        </w:rPr>
        <w:t>.</w:t>
      </w:r>
      <w:r w:rsidR="00C75F7F">
        <w:rPr>
          <w:sz w:val="28"/>
          <w:szCs w:val="28"/>
        </w:rPr>
        <w:t xml:space="preserve"> </w:t>
      </w:r>
      <w:r w:rsidR="00C16E9B" w:rsidRPr="003034CD">
        <w:rPr>
          <w:sz w:val="28"/>
          <w:szCs w:val="28"/>
        </w:rPr>
        <w:t xml:space="preserve">Предание повествует о том, как </w:t>
      </w:r>
      <w:proofErr w:type="spellStart"/>
      <w:r w:rsidR="00C16E9B" w:rsidRPr="003034CD">
        <w:rPr>
          <w:sz w:val="28"/>
          <w:szCs w:val="28"/>
        </w:rPr>
        <w:t>диавол</w:t>
      </w:r>
      <w:proofErr w:type="spellEnd"/>
      <w:r w:rsidR="00C16E9B" w:rsidRPr="003034CD">
        <w:rPr>
          <w:sz w:val="28"/>
          <w:szCs w:val="28"/>
        </w:rPr>
        <w:t xml:space="preserve">, искушая Иосифа, говорил ему: «как из этой сухой палки не </w:t>
      </w:r>
      <w:proofErr w:type="spellStart"/>
      <w:r w:rsidR="00C16E9B" w:rsidRPr="003034CD">
        <w:rPr>
          <w:sz w:val="28"/>
          <w:szCs w:val="28"/>
        </w:rPr>
        <w:t>м.б</w:t>
      </w:r>
      <w:proofErr w:type="spellEnd"/>
      <w:r w:rsidR="00C16E9B" w:rsidRPr="003034CD">
        <w:rPr>
          <w:sz w:val="28"/>
          <w:szCs w:val="28"/>
        </w:rPr>
        <w:t xml:space="preserve">. листвы, так у Девы не </w:t>
      </w:r>
      <w:proofErr w:type="spellStart"/>
      <w:r w:rsidR="00C16E9B" w:rsidRPr="003034CD">
        <w:rPr>
          <w:sz w:val="28"/>
          <w:szCs w:val="28"/>
        </w:rPr>
        <w:t>м.б</w:t>
      </w:r>
      <w:proofErr w:type="spellEnd"/>
      <w:r w:rsidR="00C16E9B" w:rsidRPr="003034CD">
        <w:rPr>
          <w:sz w:val="28"/>
          <w:szCs w:val="28"/>
        </w:rPr>
        <w:t xml:space="preserve">. потомства». И тотчас палка процвела. То есть Иосиф сомневается и не может разумом понять, что Мария родила </w:t>
      </w:r>
      <w:proofErr w:type="spellStart"/>
      <w:r w:rsidR="00C16E9B" w:rsidRPr="003034CD">
        <w:rPr>
          <w:sz w:val="28"/>
          <w:szCs w:val="28"/>
        </w:rPr>
        <w:t>Богомладенца</w:t>
      </w:r>
      <w:proofErr w:type="spellEnd"/>
      <w:r w:rsidR="00C16E9B" w:rsidRPr="003034CD">
        <w:rPr>
          <w:sz w:val="28"/>
          <w:szCs w:val="28"/>
        </w:rPr>
        <w:t xml:space="preserve">.  В лице Иосифа икона показывает человеческое неверие. Так </w:t>
      </w:r>
      <w:r w:rsidR="003537EE">
        <w:rPr>
          <w:sz w:val="28"/>
          <w:szCs w:val="28"/>
        </w:rPr>
        <w:t xml:space="preserve">Церковь призывает нас терпимо </w:t>
      </w:r>
      <w:r w:rsidR="00C16E9B" w:rsidRPr="003034CD">
        <w:rPr>
          <w:sz w:val="28"/>
          <w:szCs w:val="28"/>
        </w:rPr>
        <w:t xml:space="preserve">относится к человеческому сомнению. </w:t>
      </w:r>
    </w:p>
    <w:p w:rsidR="003537EE" w:rsidRDefault="003537EE" w:rsidP="008B3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35" w:rsidRDefault="00C16E9B" w:rsidP="008B3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, друзья, </w:t>
      </w:r>
      <w:r w:rsidR="00FF263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я икону</w:t>
      </w:r>
      <w:r w:rsidR="00A0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635"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а Христова</w:t>
      </w:r>
      <w:r w:rsidR="00FF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6B5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</w:t>
      </w:r>
      <w:r w:rsidR="00FF26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маленькое путешествие в те далекие времена.</w:t>
      </w:r>
    </w:p>
    <w:p w:rsidR="00B43782" w:rsidRDefault="00B43782" w:rsidP="008B3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EE" w:rsidRDefault="003537EE" w:rsidP="008B3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задание – Рождественский сугроб.</w:t>
      </w:r>
    </w:p>
    <w:p w:rsidR="0093125B" w:rsidRDefault="00A0615C" w:rsidP="008B3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нужно найти одинаковые снежинки и составить слово. Слова начинаются с большой буквы. (выходят в доске и показывают слово)</w:t>
      </w:r>
    </w:p>
    <w:p w:rsidR="005F5DAB" w:rsidRDefault="005F5DAB" w:rsidP="008B3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оманде по 1 слову.</w:t>
      </w:r>
    </w:p>
    <w:p w:rsidR="006B5606" w:rsidRDefault="006B5606" w:rsidP="008B3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606" w:rsidRDefault="006B5606" w:rsidP="0093125B">
      <w:pPr>
        <w:pStyle w:val="Default"/>
        <w:jc w:val="both"/>
        <w:rPr>
          <w:rStyle w:val="str"/>
          <w:rFonts w:ascii="Times New Roman" w:hAnsi="Times New Roman" w:cs="Times New Roman"/>
          <w:sz w:val="28"/>
          <w:szCs w:val="28"/>
        </w:rPr>
      </w:pPr>
      <w:r w:rsidRPr="006B5606">
        <w:rPr>
          <w:rStyle w:val="str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4DFFC" wp14:editId="0586F123">
            <wp:extent cx="4432299" cy="33242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6683" cy="332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06" w:rsidRDefault="006B5606" w:rsidP="0093125B">
      <w:pPr>
        <w:pStyle w:val="Default"/>
        <w:jc w:val="both"/>
        <w:rPr>
          <w:rStyle w:val="str"/>
          <w:rFonts w:ascii="Times New Roman" w:hAnsi="Times New Roman" w:cs="Times New Roman"/>
          <w:sz w:val="28"/>
          <w:szCs w:val="28"/>
        </w:rPr>
      </w:pPr>
    </w:p>
    <w:p w:rsidR="00A0615C" w:rsidRDefault="00A0615C" w:rsidP="0093125B">
      <w:pPr>
        <w:pStyle w:val="Default"/>
        <w:jc w:val="both"/>
        <w:rPr>
          <w:rStyle w:val="str"/>
          <w:rFonts w:ascii="Times New Roman" w:hAnsi="Times New Roman" w:cs="Times New Roman"/>
          <w:sz w:val="28"/>
          <w:szCs w:val="28"/>
        </w:rPr>
      </w:pPr>
      <w:r>
        <w:rPr>
          <w:rStyle w:val="str"/>
          <w:rFonts w:ascii="Times New Roman" w:hAnsi="Times New Roman" w:cs="Times New Roman"/>
          <w:sz w:val="28"/>
          <w:szCs w:val="28"/>
        </w:rPr>
        <w:t>Какие слова получились? (золото, ладан, смирна, дары, волхвы). Что это за слова? Составьте предложение из них. (Волхвы принесли Младенцу дыры: золото, ладан и смирну)</w:t>
      </w:r>
      <w:r w:rsidR="004363FB">
        <w:rPr>
          <w:rStyle w:val="str"/>
          <w:rFonts w:ascii="Times New Roman" w:hAnsi="Times New Roman" w:cs="Times New Roman"/>
          <w:sz w:val="28"/>
          <w:szCs w:val="28"/>
        </w:rPr>
        <w:t>.</w:t>
      </w:r>
    </w:p>
    <w:p w:rsidR="005F5DAB" w:rsidRDefault="005F5DAB" w:rsidP="0093125B">
      <w:pPr>
        <w:pStyle w:val="Default"/>
        <w:jc w:val="both"/>
        <w:rPr>
          <w:rStyle w:val="str"/>
          <w:rFonts w:ascii="Times New Roman" w:hAnsi="Times New Roman" w:cs="Times New Roman"/>
          <w:sz w:val="28"/>
          <w:szCs w:val="28"/>
        </w:rPr>
      </w:pPr>
      <w:r>
        <w:rPr>
          <w:rStyle w:val="str"/>
          <w:rFonts w:ascii="Times New Roman" w:hAnsi="Times New Roman" w:cs="Times New Roman"/>
          <w:sz w:val="28"/>
          <w:szCs w:val="28"/>
        </w:rPr>
        <w:t>Получают звездочки.</w:t>
      </w:r>
    </w:p>
    <w:p w:rsidR="004363FB" w:rsidRDefault="004363FB" w:rsidP="0093125B">
      <w:pPr>
        <w:pStyle w:val="Default"/>
        <w:jc w:val="both"/>
        <w:rPr>
          <w:rStyle w:val="str"/>
          <w:rFonts w:ascii="Times New Roman" w:hAnsi="Times New Roman" w:cs="Times New Roman"/>
          <w:sz w:val="28"/>
          <w:szCs w:val="28"/>
        </w:rPr>
      </w:pPr>
      <w:r>
        <w:rPr>
          <w:rStyle w:val="str"/>
          <w:rFonts w:ascii="Times New Roman" w:hAnsi="Times New Roman" w:cs="Times New Roman"/>
          <w:sz w:val="28"/>
          <w:szCs w:val="28"/>
        </w:rPr>
        <w:t>Что представляют из себя дары волхвов? Давайте посмотрим.</w:t>
      </w:r>
    </w:p>
    <w:p w:rsidR="006B5606" w:rsidRDefault="006B5606" w:rsidP="0093125B">
      <w:pPr>
        <w:pStyle w:val="Default"/>
        <w:jc w:val="both"/>
        <w:rPr>
          <w:rStyle w:val="str"/>
          <w:rFonts w:ascii="Times New Roman" w:hAnsi="Times New Roman" w:cs="Times New Roman"/>
          <w:sz w:val="28"/>
          <w:szCs w:val="28"/>
          <w:highlight w:val="lightGray"/>
        </w:rPr>
      </w:pPr>
    </w:p>
    <w:p w:rsidR="004363FB" w:rsidRPr="003034CD" w:rsidRDefault="004363FB" w:rsidP="0093125B">
      <w:pPr>
        <w:pStyle w:val="Default"/>
        <w:jc w:val="both"/>
        <w:rPr>
          <w:rStyle w:val="str"/>
          <w:rFonts w:ascii="Times New Roman" w:hAnsi="Times New Roman" w:cs="Times New Roman"/>
          <w:sz w:val="28"/>
          <w:szCs w:val="28"/>
        </w:rPr>
      </w:pPr>
      <w:r w:rsidRPr="006B5606">
        <w:rPr>
          <w:rStyle w:val="str"/>
          <w:rFonts w:ascii="Times New Roman" w:hAnsi="Times New Roman" w:cs="Times New Roman"/>
          <w:sz w:val="28"/>
          <w:szCs w:val="28"/>
        </w:rPr>
        <w:t>ВИДЕО О ДАРАХ</w:t>
      </w:r>
    </w:p>
    <w:p w:rsidR="0093125B" w:rsidRPr="003034CD" w:rsidRDefault="0093125B" w:rsidP="008B3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30D" w:rsidRDefault="008D430D" w:rsidP="00C16E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16E9B" w:rsidRPr="003034CD" w:rsidRDefault="008D430D" w:rsidP="00AC11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еперь хочется поговорить о традициях празднования Рождества.</w:t>
      </w:r>
    </w:p>
    <w:p w:rsidR="008D430D" w:rsidRDefault="00DA4A4E" w:rsidP="00CB6581">
      <w:pPr>
        <w:spacing w:after="0" w:line="240" w:lineRule="auto"/>
        <w:ind w:firstLine="709"/>
        <w:jc w:val="both"/>
      </w:pPr>
      <w:r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так же, как давно волхвы, христиане стараются принести св</w:t>
      </w:r>
      <w:r w:rsidR="008D43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 дар Христу. Это дар духовный.</w:t>
      </w:r>
      <w:r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D430D"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зднику Рождества Христова предшествует Рождественский пост.</w:t>
      </w:r>
      <w:r w:rsidR="008D43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что такое пост? Пост – это воздержание от</w:t>
      </w:r>
      <w:r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D430D"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лечений и животной пищи ради усиленной молитвы к Богу.</w:t>
      </w:r>
      <w:r w:rsidR="008D430D" w:rsidRPr="008D43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D430D"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литва учит постоянно думать о Боге и не поступать дурно. </w:t>
      </w:r>
      <w:r w:rsidR="008D43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 время поста одни </w:t>
      </w:r>
      <w:r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учаются от какой-то дурной привыч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8D43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гие стараются дел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8D43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 больш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бры</w:t>
      </w:r>
      <w:r w:rsidR="008D43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л,</w:t>
      </w:r>
      <w:r w:rsidR="008D43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м обычно. Это и есть духовный дар Рожденному Младенцу.</w:t>
      </w:r>
      <w:r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D43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сейчас пост продолжается.</w:t>
      </w:r>
      <w:r w:rsidR="000431C3"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67BE5"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Пост – </w:t>
      </w:r>
      <w:proofErr w:type="spellStart"/>
      <w:r w:rsidR="00467BE5"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и</w:t>
      </w:r>
      <w:proofErr w:type="spellEnd"/>
      <w:r w:rsidR="00467BE5"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 праздник – празднуй!» - так говорили на Руси.</w:t>
      </w:r>
      <w:r w:rsidR="008D430D" w:rsidRPr="008D430D">
        <w:t xml:space="preserve"> </w:t>
      </w:r>
    </w:p>
    <w:p w:rsidR="000431C3" w:rsidRPr="008D430D" w:rsidRDefault="00AC1107" w:rsidP="00CB6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430D">
        <w:rPr>
          <w:rFonts w:ascii="Times New Roman" w:hAnsi="Times New Roman" w:cs="Times New Roman"/>
          <w:sz w:val="28"/>
          <w:szCs w:val="28"/>
        </w:rPr>
        <w:t xml:space="preserve">Без </w:t>
      </w:r>
      <w:r w:rsidR="008D430D" w:rsidRPr="008D430D">
        <w:rPr>
          <w:rFonts w:ascii="Times New Roman" w:hAnsi="Times New Roman" w:cs="Times New Roman"/>
          <w:sz w:val="28"/>
          <w:szCs w:val="28"/>
        </w:rPr>
        <w:t>постоянного обращения к Богу, христианину было бы очень трудно жить. Но нам иногда кажется непонятным, что значит пост и почему надо поститься.</w:t>
      </w:r>
    </w:p>
    <w:p w:rsidR="008D430D" w:rsidRDefault="008D430D" w:rsidP="00CB6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D">
        <w:rPr>
          <w:rFonts w:ascii="Times New Roman" w:hAnsi="Times New Roman" w:cs="Times New Roman"/>
          <w:sz w:val="28"/>
          <w:szCs w:val="28"/>
        </w:rPr>
        <w:t>Почему мы это делаем?</w:t>
      </w:r>
      <w:r w:rsidR="00BB3B28">
        <w:rPr>
          <w:rFonts w:ascii="Times New Roman" w:hAnsi="Times New Roman" w:cs="Times New Roman"/>
          <w:sz w:val="28"/>
          <w:szCs w:val="28"/>
        </w:rPr>
        <w:t xml:space="preserve"> Зачем постимся? </w:t>
      </w:r>
      <w:proofErr w:type="gramStart"/>
      <w:r w:rsidR="00BB3B28">
        <w:rPr>
          <w:rFonts w:ascii="Times New Roman" w:hAnsi="Times New Roman" w:cs="Times New Roman"/>
          <w:sz w:val="28"/>
          <w:szCs w:val="28"/>
        </w:rPr>
        <w:t>Что ка</w:t>
      </w:r>
      <w:r w:rsidR="00AC1107">
        <w:rPr>
          <w:rFonts w:ascii="Times New Roman" w:hAnsi="Times New Roman" w:cs="Times New Roman"/>
          <w:sz w:val="28"/>
          <w:szCs w:val="28"/>
        </w:rPr>
        <w:t>залось бы</w:t>
      </w:r>
      <w:proofErr w:type="gramEnd"/>
      <w:r w:rsidR="00AC1107">
        <w:rPr>
          <w:rFonts w:ascii="Times New Roman" w:hAnsi="Times New Roman" w:cs="Times New Roman"/>
          <w:sz w:val="28"/>
          <w:szCs w:val="28"/>
        </w:rPr>
        <w:t xml:space="preserve"> плохого в сладостях или каких-то развлекательных мультиках? </w:t>
      </w:r>
      <w:r w:rsidRPr="008D430D">
        <w:rPr>
          <w:rFonts w:ascii="Times New Roman" w:hAnsi="Times New Roman" w:cs="Times New Roman"/>
          <w:sz w:val="28"/>
          <w:szCs w:val="28"/>
        </w:rPr>
        <w:t xml:space="preserve">Поститься - значит учиться </w:t>
      </w:r>
      <w:r w:rsidR="00AC1107">
        <w:rPr>
          <w:rFonts w:ascii="Times New Roman" w:hAnsi="Times New Roman" w:cs="Times New Roman"/>
          <w:sz w:val="28"/>
          <w:szCs w:val="28"/>
        </w:rPr>
        <w:t xml:space="preserve">подчинять свое тело своей душе, то есть учится делать не то, что хочется, а то, что полезно и нужно. </w:t>
      </w:r>
      <w:r w:rsidRPr="008D430D">
        <w:rPr>
          <w:rFonts w:ascii="Times New Roman" w:hAnsi="Times New Roman" w:cs="Times New Roman"/>
          <w:sz w:val="28"/>
          <w:szCs w:val="28"/>
        </w:rPr>
        <w:t>Мы все бываем иногда плохими, недобрыми, но мы стараемся быть хорошими, стараемся быть такими, какими нас учит быть Господь Иисус Христос. А это не так легко, это не дается само собой и требует от нас многих усилий. Как спортсмены должны тренироваться, чтобы достичь успеха, так и христиане должны укреплять свою волю и силы в борьбе со всем, что в них не от Бога.</w:t>
      </w:r>
    </w:p>
    <w:p w:rsidR="00BB3B28" w:rsidRPr="00BB3B28" w:rsidRDefault="00BB3B28" w:rsidP="00CB6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B28">
        <w:rPr>
          <w:rFonts w:ascii="Times New Roman" w:hAnsi="Times New Roman" w:cs="Times New Roman"/>
          <w:b/>
          <w:sz w:val="28"/>
          <w:szCs w:val="28"/>
        </w:rPr>
        <w:t>А теперь Задание. Составить кроссворд, где главное слово –ПОСТ.</w:t>
      </w:r>
    </w:p>
    <w:p w:rsidR="00BB3B28" w:rsidRPr="008D430D" w:rsidRDefault="00BB3B28" w:rsidP="00CB6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лучают задание на карточках. 2 минуты. Получают звездочки.</w:t>
      </w:r>
    </w:p>
    <w:p w:rsidR="00B43782" w:rsidRPr="00580950" w:rsidRDefault="00AC1107" w:rsidP="00CB6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BB3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кануне Рождества д</w:t>
      </w:r>
      <w:r w:rsidR="008521DB" w:rsidRPr="00BB3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ма к празднику наряжается елка. Венчает ее восьмиконечная звезда – в честь Вифлеемской звезды. </w:t>
      </w:r>
      <w:r w:rsidRPr="00BB3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а вы знаете о</w:t>
      </w:r>
      <w:r w:rsidR="008521DB" w:rsidRPr="00BB3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куда появилась традиция наряжать именно елочки к Рождеству?</w:t>
      </w:r>
      <w:r w:rsidRPr="00BB3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 очень интересная история. Об этом нам расскаж</w:t>
      </w:r>
      <w:r w:rsidR="00B43782" w:rsidRPr="00BB3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т </w:t>
      </w:r>
      <w:r w:rsidR="00580950" w:rsidRPr="00580950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Ученик 2 и ученик 3</w:t>
      </w:r>
    </w:p>
    <w:p w:rsidR="00714607" w:rsidRPr="00580950" w:rsidRDefault="00714607" w:rsidP="00CB6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771A2A" w:rsidRPr="00AC1107" w:rsidRDefault="0013007D" w:rsidP="00771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107">
        <w:rPr>
          <w:rFonts w:ascii="Times New Roman" w:eastAsia="Times New Roman" w:hAnsi="Times New Roman" w:cs="Times New Roman"/>
          <w:sz w:val="20"/>
          <w:szCs w:val="20"/>
          <w:lang w:eastAsia="ru-RU"/>
        </w:rPr>
        <w:t>С людьми вся природа в ту ночь ликовала:</w:t>
      </w:r>
      <w:r w:rsidR="00771A2A" w:rsidRPr="00AC11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</w:t>
      </w:r>
      <w:r w:rsidRPr="00AC11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я, на деревьях листы, </w:t>
      </w:r>
    </w:p>
    <w:p w:rsidR="0013007D" w:rsidRPr="00AC1107" w:rsidRDefault="0013007D" w:rsidP="00771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107">
        <w:rPr>
          <w:rFonts w:ascii="Times New Roman" w:eastAsia="Times New Roman" w:hAnsi="Times New Roman" w:cs="Times New Roman"/>
          <w:sz w:val="20"/>
          <w:szCs w:val="20"/>
          <w:lang w:eastAsia="ru-RU"/>
        </w:rPr>
        <w:t>таинственным шепотом славили Бога</w:t>
      </w:r>
      <w:r w:rsidR="00771A2A" w:rsidRPr="00AC11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Pr="00AC11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хли сильнее цветы.</w:t>
      </w:r>
      <w:r w:rsidRPr="00AC11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ри дерева – пальма, маслина и ёлка у входа в пещеру росли</w:t>
      </w:r>
      <w:r w:rsidRPr="00AC11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в первые дни в горделивом восторге Младенцу поклон принесли.</w:t>
      </w:r>
      <w:r w:rsidRPr="00AC11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екрасная пальма его осенила зелёной короной своей.</w:t>
      </w:r>
      <w:r w:rsidRPr="00AC11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с нежных ветвей серебристой маслины закапал душистый елей.</w:t>
      </w:r>
      <w:r w:rsidRPr="00AC11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Лишь скромная ёлка печально стояла, она не имела даров.</w:t>
      </w:r>
      <w:r w:rsidRPr="00AC11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взоры людей не пленял красотою её неизменный покров.</w:t>
      </w:r>
      <w:r w:rsidRPr="00AC11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видел то Ангел Господень и ёлке с любовью сказал:</w:t>
      </w:r>
      <w:r w:rsidRPr="00AC11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“Скромна ты, в печали не ропщешь, </w:t>
      </w:r>
      <w:r w:rsidR="00FF2635" w:rsidRPr="00AC110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рок Бог тебе дал</w:t>
      </w:r>
      <w:r w:rsidRPr="00AC1107">
        <w:rPr>
          <w:rFonts w:ascii="Times New Roman" w:eastAsia="Times New Roman" w:hAnsi="Times New Roman" w:cs="Times New Roman"/>
          <w:sz w:val="20"/>
          <w:szCs w:val="20"/>
          <w:lang w:eastAsia="ru-RU"/>
        </w:rPr>
        <w:t>”</w:t>
      </w:r>
      <w:r w:rsidRPr="00AC11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казал так и звёздочки с неба скатились одна за другой.</w:t>
      </w:r>
      <w:r w:rsidRPr="00AC11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вся засияла, и пальму с маслиной затмила своей красотой.</w:t>
      </w:r>
      <w:r w:rsidRPr="00AC11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до сих пор рождественская ёлка Вифлеемской увенчана звездой!</w:t>
      </w:r>
    </w:p>
    <w:p w:rsidR="00DA4A4E" w:rsidRPr="00AC1107" w:rsidRDefault="00DA4A4E" w:rsidP="00771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7D" w:rsidRPr="00BB3B28" w:rsidRDefault="00DA4A4E" w:rsidP="00DA4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</w:t>
      </w:r>
      <w:r w:rsidR="00B43782" w:rsidRPr="00B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</w:t>
      </w:r>
      <w:r w:rsidRPr="00B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Теперь мы знаем историю рождественской </w:t>
      </w:r>
      <w:proofErr w:type="gramStart"/>
      <w:r w:rsidRPr="00B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и!.</w:t>
      </w:r>
      <w:proofErr w:type="gramEnd"/>
      <w:r w:rsidRPr="00B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знаете, что раньше </w:t>
      </w:r>
      <w:r w:rsidR="0013007D" w:rsidRPr="00BB3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здничные деревья оформляли живыми цветами и фруктами. Затем вешали сладости, орехи и другую еду. И уже после всего устанавливали рождественские свечи. Однако такое большое количество украшений деревце выдержать не могло, и немецкие стеклодувы стали производить стеклянные елочные игрушки, чтобы заменить фрукты и другие тяжелые украшения. А восковые рождественские свечи, во избежание опасности возгорания, стали </w:t>
      </w:r>
      <w:r w:rsidR="0013007D" w:rsidRPr="00BB3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заменять электрическими гирляндами. </w:t>
      </w:r>
      <w:r w:rsidRPr="00B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581" w:rsidRPr="00B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А елка напоминает нам об утраченном рае, о древе жизни и его прекрасных плодах.</w:t>
      </w:r>
    </w:p>
    <w:p w:rsidR="0013007D" w:rsidRPr="00BB3B28" w:rsidRDefault="0013007D" w:rsidP="00CB6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о в России праздн</w:t>
      </w:r>
      <w:r w:rsidR="009E1EDB" w:rsidRPr="00BB3B28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B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стно и весело. Накануне праздника украша</w:t>
      </w:r>
      <w:r w:rsidR="009E1EDB" w:rsidRPr="00BB3B28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и улицы. Магазины</w:t>
      </w:r>
      <w:r w:rsidR="009E1EDB" w:rsidRPr="00B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и бурл</w:t>
      </w:r>
      <w:r w:rsidR="009E1EDB" w:rsidRPr="00BB3B28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BB3B28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е покупа</w:t>
      </w:r>
      <w:r w:rsidR="009E1EDB" w:rsidRPr="00BB3B28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и и угощения к празднику. </w:t>
      </w:r>
      <w:r w:rsidR="009E1EDB" w:rsidRPr="00BB3B28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</w:t>
      </w:r>
      <w:r w:rsidRPr="00B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ое настроение. </w:t>
      </w:r>
    </w:p>
    <w:p w:rsidR="005F5DAB" w:rsidRPr="00BB3B28" w:rsidRDefault="0013007D" w:rsidP="00AC1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B3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чельник и рождественскую ночь люди зажига</w:t>
      </w:r>
      <w:r w:rsidR="009E1EDB" w:rsidRPr="00BB3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</w:t>
      </w:r>
      <w:r w:rsidRPr="00BB3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тав</w:t>
      </w:r>
      <w:r w:rsidR="009E1EDB" w:rsidRPr="00BB3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т</w:t>
      </w:r>
      <w:r w:rsidRPr="00BB3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окна свечи “согреть новорожденного Иисуса Христа”.</w:t>
      </w:r>
      <w:r w:rsidR="00AC1107" w:rsidRPr="00BB3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46750" w:rsidRPr="00BB3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КАКИЕ ТРАДИЦИИ ПРАЗДНОВАНИЯ РОЖДЕСТВА В ВАШЕЙ СЕМЬЕ?</w:t>
      </w:r>
      <w:r w:rsidR="00C051ED" w:rsidRPr="00BB3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(ОТВЕТЫ ДЕТЕЙ И ВЗРОСЛЫХ).</w:t>
      </w:r>
      <w:r w:rsidR="00AC1107" w:rsidRPr="00BB3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F5DAB" w:rsidRPr="00BB3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ают звездочки.</w:t>
      </w:r>
    </w:p>
    <w:p w:rsidR="00DA4A4E" w:rsidRPr="00BB3B28" w:rsidRDefault="00DA4A4E" w:rsidP="00846750">
      <w:pPr>
        <w:pStyle w:val="a3"/>
        <w:ind w:left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B3B28">
        <w:rPr>
          <w:rStyle w:val="c1"/>
          <w:rFonts w:ascii="Times New Roman" w:hAnsi="Times New Roman" w:cs="Times New Roman"/>
          <w:sz w:val="28"/>
          <w:szCs w:val="28"/>
        </w:rPr>
        <w:t>Спасибо большое, что поделились с нами своими рассказами о встрече Рождества. Очень интересно.</w:t>
      </w:r>
    </w:p>
    <w:p w:rsidR="006B5606" w:rsidRDefault="006B5606" w:rsidP="00846750">
      <w:pPr>
        <w:pStyle w:val="a3"/>
        <w:ind w:left="0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DA4A4E" w:rsidRDefault="00DA4A4E" w:rsidP="00846750">
      <w:pPr>
        <w:pStyle w:val="a3"/>
        <w:ind w:left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Ребята, смотрите нам ледяное послание! Надо отгадать. Каждая геометрическая фигура обозначает букву. Давайте соберем слово.</w:t>
      </w:r>
    </w:p>
    <w:p w:rsidR="005F5DAB" w:rsidRPr="00846750" w:rsidRDefault="005F5DAB" w:rsidP="00846750">
      <w:pPr>
        <w:pStyle w:val="a3"/>
        <w:ind w:left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Кто первый соберет – звездочка.</w:t>
      </w:r>
    </w:p>
    <w:p w:rsidR="006B5606" w:rsidRDefault="006B5606" w:rsidP="00C16E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cyan"/>
          <w:lang w:eastAsia="ru-RU"/>
        </w:rPr>
      </w:pPr>
      <w:r w:rsidRPr="006B5606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0919E61" wp14:editId="08D86B27">
            <wp:extent cx="3162299" cy="23717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330" cy="23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7D" w:rsidRPr="003034CD" w:rsidRDefault="0013007D" w:rsidP="00CB6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8 январ</w:t>
      </w:r>
      <w:r w:rsidR="00A6255E"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начинаются Святки, длящиеся по 17</w:t>
      </w:r>
      <w:r w:rsidR="00467BE5"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6255E"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нваря </w:t>
      </w:r>
      <w:r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Крещения.</w:t>
      </w:r>
      <w:r w:rsidR="008521DB"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55E"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 в эти дни никто не работал, все праздновали. На Святках славили Христа, или устраивали </w:t>
      </w:r>
      <w:proofErr w:type="spellStart"/>
      <w:r w:rsidR="00A6255E"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ование</w:t>
      </w:r>
      <w:proofErr w:type="spellEnd"/>
      <w:r w:rsidR="00A6255E"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ежь ходила от одного дома к другому с большой самодельной восьмиконечной звездой, песнями-колядками прославляла Рождество, желала хозяевам дома добра и здоровья, а хозяева давали за это сладости. </w:t>
      </w:r>
      <w:r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 существовал один секрет — приходили они только в те дома, на окне которых выставлялась свеча...</w:t>
      </w:r>
    </w:p>
    <w:p w:rsidR="00467BE5" w:rsidRPr="003034CD" w:rsidRDefault="00467BE5" w:rsidP="00CB6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яда – слово загадочное</w:t>
      </w:r>
      <w:r w:rsidR="005D7CCF"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На севере называют </w:t>
      </w:r>
      <w:proofErr w:type="spellStart"/>
      <w:r w:rsidR="005D7CCF"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ядою</w:t>
      </w:r>
      <w:proofErr w:type="spellEnd"/>
      <w:r w:rsidR="005D7CCF"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ждественский сочельник, в Новгородской области – подарки, полученные при хождении, в южных областях России так называют все Святки. На белорусском колядовать значит славить Христа. Как же звучат колядки?</w:t>
      </w:r>
    </w:p>
    <w:p w:rsidR="006B5606" w:rsidRDefault="006B5606" w:rsidP="00467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cyan"/>
          <w:lang w:eastAsia="ru-RU"/>
        </w:rPr>
      </w:pPr>
    </w:p>
    <w:p w:rsidR="006B5606" w:rsidRPr="006B5606" w:rsidRDefault="006B5606" w:rsidP="00467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5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слушивание колядк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аудио)</w:t>
      </w:r>
    </w:p>
    <w:p w:rsidR="006B5606" w:rsidRDefault="006B5606" w:rsidP="00467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cyan"/>
          <w:lang w:eastAsia="ru-RU"/>
        </w:rPr>
      </w:pPr>
    </w:p>
    <w:p w:rsidR="005F5DAB" w:rsidRDefault="005F5DAB" w:rsidP="00CB6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B3B28" w:rsidRDefault="00BB3B28" w:rsidP="00CB6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B3B28" w:rsidRDefault="00BB3B28" w:rsidP="00CB6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B3B28" w:rsidRDefault="00BB3B28" w:rsidP="00CB6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75F7F" w:rsidRDefault="00C75F7F" w:rsidP="00C75F7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5F7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Подведение итогов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75F7F" w:rsidRDefault="00C75F7F" w:rsidP="00C75F7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051ED" w:rsidRPr="00B43782" w:rsidRDefault="00C051ED" w:rsidP="00C75F7F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37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водя итоги урока, хотелось бы закончить его словами епископа </w:t>
      </w:r>
      <w:proofErr w:type="spellStart"/>
      <w:r w:rsidRPr="00B437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ариона</w:t>
      </w:r>
      <w:proofErr w:type="spellEnd"/>
      <w:r w:rsidRPr="00B437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Давайте послушаем, о чем же мы должны задумываться в эти праздничные дни.</w:t>
      </w:r>
    </w:p>
    <w:p w:rsidR="00C75F7F" w:rsidRPr="00B43782" w:rsidRDefault="00C75F7F" w:rsidP="00CB6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16E9B" w:rsidRPr="00C051ED" w:rsidRDefault="00C051ED" w:rsidP="00CB6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37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ЕО (</w:t>
      </w:r>
      <w:r w:rsidR="00C75F7F" w:rsidRPr="00B437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пископ </w:t>
      </w:r>
      <w:proofErr w:type="spellStart"/>
      <w:r w:rsidR="00C75F7F" w:rsidRPr="00B437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арион</w:t>
      </w:r>
      <w:proofErr w:type="spellEnd"/>
      <w:r w:rsidR="00C75F7F" w:rsidRPr="00B437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C75F7F" w:rsidRPr="00B437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локамский</w:t>
      </w:r>
      <w:proofErr w:type="spellEnd"/>
      <w:r w:rsidR="00C75F7F" w:rsidRPr="00B437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Рождестве Христовом)</w:t>
      </w:r>
    </w:p>
    <w:p w:rsidR="00C16E9B" w:rsidRDefault="00C16E9B" w:rsidP="00C16E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34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75F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ИХОТВОРЕНИЕ</w:t>
      </w:r>
      <w:r w:rsidR="00C75F7F" w:rsidRPr="00C75F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gramStart"/>
      <w:r w:rsidR="00C75F7F" w:rsidRPr="00C75F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итает  </w:t>
      </w:r>
      <w:r w:rsidR="00580950" w:rsidRPr="00580950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Ученик</w:t>
      </w:r>
      <w:proofErr w:type="gramEnd"/>
      <w:r w:rsidR="00580950" w:rsidRPr="00580950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4</w:t>
      </w:r>
    </w:p>
    <w:p w:rsidR="00B43782" w:rsidRPr="00BB3B28" w:rsidRDefault="00B43782" w:rsidP="00B43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сорвал с календаря </w:t>
      </w: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Лист шестого января. </w:t>
      </w: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А под ним два слова: </w:t>
      </w:r>
      <w:bookmarkStart w:id="0" w:name="_GoBack"/>
      <w:bookmarkEnd w:id="0"/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Рождество Христово»!</w:t>
      </w:r>
    </w:p>
    <w:p w:rsidR="00B43782" w:rsidRPr="00BB3B28" w:rsidRDefault="00B43782" w:rsidP="00B43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же делать? Как же </w:t>
      </w:r>
      <w:proofErr w:type="gramStart"/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ть?</w:t>
      </w: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чались</w:t>
      </w:r>
      <w:proofErr w:type="gramEnd"/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мненья: </w:t>
      </w: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Что мне Богу подарить </w:t>
      </w: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день Его рожденья?</w:t>
      </w:r>
    </w:p>
    <w:p w:rsidR="00B43782" w:rsidRPr="00BB3B28" w:rsidRDefault="00B43782" w:rsidP="00B43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43782" w:rsidRPr="00BB3B28" w:rsidRDefault="00B43782" w:rsidP="00B43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нигу? Карандаш? Конфету? </w:t>
      </w: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Может быть, коробку эту?.. </w:t>
      </w: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ишку? Саблю? Или пушку –</w:t>
      </w: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ою лучшую игрушку?</w:t>
      </w:r>
    </w:p>
    <w:p w:rsidR="00B43782" w:rsidRPr="00BB3B28" w:rsidRDefault="00B43782" w:rsidP="00B43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43782" w:rsidRPr="00BB3B28" w:rsidRDefault="00B43782" w:rsidP="00B43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ложил я карандаш: </w:t>
      </w: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Разве Богу что-то </w:t>
      </w:r>
      <w:proofErr w:type="gramStart"/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шь?</w:t>
      </w: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у</w:t>
      </w:r>
      <w:proofErr w:type="gramEnd"/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чего у Бога нету?</w:t>
      </w: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зачем Ему – конфету?!</w:t>
      </w:r>
    </w:p>
    <w:p w:rsidR="00B43782" w:rsidRPr="00BB3B28" w:rsidRDefault="00B43782" w:rsidP="00B43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43782" w:rsidRPr="00BB3B28" w:rsidRDefault="00B43782" w:rsidP="00B43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стал альбом для марок –</w:t>
      </w: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Это тоже не подарок! </w:t>
      </w: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Бросил в ящик саблю, пушку –</w:t>
      </w: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ою лучшую игрушку...</w:t>
      </w:r>
    </w:p>
    <w:p w:rsidR="00B43782" w:rsidRPr="00BB3B28" w:rsidRDefault="00B43782" w:rsidP="00B43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43782" w:rsidRPr="00BB3B28" w:rsidRDefault="00B43782" w:rsidP="00B43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ый день прошел в возне.</w:t>
      </w: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уже почти во сне</w:t>
      </w: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Я шепнул до самых </w:t>
      </w:r>
      <w:proofErr w:type="gramStart"/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з.</w:t>
      </w:r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-</w:t>
      </w:r>
      <w:proofErr w:type="gramEnd"/>
      <w:r w:rsidRPr="00BB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днем рождения, Христос.</w:t>
      </w:r>
    </w:p>
    <w:p w:rsidR="00341729" w:rsidRDefault="00341729" w:rsidP="00C75F7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4CD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лет назад на землю пришел Иисус Христос. Он прожил недолгую жизнь, но показал людям самое главное – великую любовь Бога к человечеству. Сердца, ожесточенные трудной жизнью, нестерпимым горем, отчаянием и безысходностью по сей день оттаивают и возрождаются к новой жизни, полной смысла, радости и мира, благодаря этой любви.</w:t>
      </w:r>
      <w:r w:rsidR="00B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раздник Рождения Христа давайте не будем забывать о Нем, о Виновнике Торжества, и пойдем в храм и подарим Христу нашу молитву.</w:t>
      </w:r>
    </w:p>
    <w:sectPr w:rsidR="00341729" w:rsidSect="00B43782">
      <w:footerReference w:type="default" r:id="rId20"/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C4" w:rsidRDefault="009135C4" w:rsidP="00846750">
      <w:pPr>
        <w:spacing w:after="0" w:line="240" w:lineRule="auto"/>
      </w:pPr>
      <w:r>
        <w:separator/>
      </w:r>
    </w:p>
  </w:endnote>
  <w:endnote w:type="continuationSeparator" w:id="0">
    <w:p w:rsidR="009135C4" w:rsidRDefault="009135C4" w:rsidP="0084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332868"/>
      <w:docPartObj>
        <w:docPartGallery w:val="Page Numbers (Bottom of Page)"/>
        <w:docPartUnique/>
      </w:docPartObj>
    </w:sdtPr>
    <w:sdtEndPr/>
    <w:sdtContent>
      <w:p w:rsidR="00846750" w:rsidRDefault="008467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950">
          <w:rPr>
            <w:noProof/>
          </w:rPr>
          <w:t>10</w:t>
        </w:r>
        <w:r>
          <w:fldChar w:fldCharType="end"/>
        </w:r>
      </w:p>
    </w:sdtContent>
  </w:sdt>
  <w:p w:rsidR="00846750" w:rsidRDefault="008467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C4" w:rsidRDefault="009135C4" w:rsidP="00846750">
      <w:pPr>
        <w:spacing w:after="0" w:line="240" w:lineRule="auto"/>
      </w:pPr>
      <w:r>
        <w:separator/>
      </w:r>
    </w:p>
  </w:footnote>
  <w:footnote w:type="continuationSeparator" w:id="0">
    <w:p w:rsidR="009135C4" w:rsidRDefault="009135C4" w:rsidP="00846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042CD"/>
    <w:multiLevelType w:val="hybridMultilevel"/>
    <w:tmpl w:val="8A72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25DE8"/>
    <w:multiLevelType w:val="hybridMultilevel"/>
    <w:tmpl w:val="608693F4"/>
    <w:lvl w:ilvl="0" w:tplc="2E78FD4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8A6772"/>
    <w:multiLevelType w:val="hybridMultilevel"/>
    <w:tmpl w:val="CC08F9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D4ABD"/>
    <w:multiLevelType w:val="multilevel"/>
    <w:tmpl w:val="A470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105D1"/>
    <w:multiLevelType w:val="multilevel"/>
    <w:tmpl w:val="9646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348DF"/>
    <w:multiLevelType w:val="hybridMultilevel"/>
    <w:tmpl w:val="19F0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80233"/>
    <w:multiLevelType w:val="multilevel"/>
    <w:tmpl w:val="8A4A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5F46B9"/>
    <w:multiLevelType w:val="hybridMultilevel"/>
    <w:tmpl w:val="7D6A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21F80"/>
    <w:multiLevelType w:val="hybridMultilevel"/>
    <w:tmpl w:val="A628B74C"/>
    <w:lvl w:ilvl="0" w:tplc="50C614BA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8839BB"/>
    <w:multiLevelType w:val="multilevel"/>
    <w:tmpl w:val="DF4C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A65AAD"/>
    <w:multiLevelType w:val="multilevel"/>
    <w:tmpl w:val="D928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33"/>
    <w:rsid w:val="0001152A"/>
    <w:rsid w:val="000431C3"/>
    <w:rsid w:val="00055EB5"/>
    <w:rsid w:val="00065852"/>
    <w:rsid w:val="0007242A"/>
    <w:rsid w:val="000B4668"/>
    <w:rsid w:val="000C72FE"/>
    <w:rsid w:val="000D39D0"/>
    <w:rsid w:val="0011609C"/>
    <w:rsid w:val="0013007D"/>
    <w:rsid w:val="00142DBB"/>
    <w:rsid w:val="001472D5"/>
    <w:rsid w:val="00167A0E"/>
    <w:rsid w:val="001E2441"/>
    <w:rsid w:val="00202234"/>
    <w:rsid w:val="002D21D6"/>
    <w:rsid w:val="002E6818"/>
    <w:rsid w:val="003034CD"/>
    <w:rsid w:val="00323C5F"/>
    <w:rsid w:val="00341729"/>
    <w:rsid w:val="00343D95"/>
    <w:rsid w:val="003537EE"/>
    <w:rsid w:val="00353B9E"/>
    <w:rsid w:val="0039534E"/>
    <w:rsid w:val="00407DD2"/>
    <w:rsid w:val="004363FB"/>
    <w:rsid w:val="00450F02"/>
    <w:rsid w:val="00467BE5"/>
    <w:rsid w:val="00471808"/>
    <w:rsid w:val="004C24C3"/>
    <w:rsid w:val="00536230"/>
    <w:rsid w:val="005511FE"/>
    <w:rsid w:val="00570050"/>
    <w:rsid w:val="00580950"/>
    <w:rsid w:val="0059611B"/>
    <w:rsid w:val="005C5BCC"/>
    <w:rsid w:val="005D7CCF"/>
    <w:rsid w:val="005F311E"/>
    <w:rsid w:val="005F37EC"/>
    <w:rsid w:val="005F5DAB"/>
    <w:rsid w:val="00613FD5"/>
    <w:rsid w:val="006B19E5"/>
    <w:rsid w:val="006B5606"/>
    <w:rsid w:val="00714607"/>
    <w:rsid w:val="00722DC4"/>
    <w:rsid w:val="00771A2A"/>
    <w:rsid w:val="00785BAE"/>
    <w:rsid w:val="007948F0"/>
    <w:rsid w:val="007B3E72"/>
    <w:rsid w:val="00823B1E"/>
    <w:rsid w:val="00831B95"/>
    <w:rsid w:val="00846750"/>
    <w:rsid w:val="00851ACB"/>
    <w:rsid w:val="008521DB"/>
    <w:rsid w:val="0086709F"/>
    <w:rsid w:val="00896536"/>
    <w:rsid w:val="008A1E3E"/>
    <w:rsid w:val="008B33CE"/>
    <w:rsid w:val="008D430D"/>
    <w:rsid w:val="009135C4"/>
    <w:rsid w:val="0093125B"/>
    <w:rsid w:val="0094238D"/>
    <w:rsid w:val="00986594"/>
    <w:rsid w:val="00997A33"/>
    <w:rsid w:val="009E1EDB"/>
    <w:rsid w:val="00A0615C"/>
    <w:rsid w:val="00A6255E"/>
    <w:rsid w:val="00AB3ED8"/>
    <w:rsid w:val="00AC1107"/>
    <w:rsid w:val="00AE278D"/>
    <w:rsid w:val="00B11D1B"/>
    <w:rsid w:val="00B32DAD"/>
    <w:rsid w:val="00B43782"/>
    <w:rsid w:val="00BB3B28"/>
    <w:rsid w:val="00BC10F9"/>
    <w:rsid w:val="00BC5068"/>
    <w:rsid w:val="00C051ED"/>
    <w:rsid w:val="00C16E9B"/>
    <w:rsid w:val="00C212E5"/>
    <w:rsid w:val="00C7325B"/>
    <w:rsid w:val="00C75F7F"/>
    <w:rsid w:val="00C821BD"/>
    <w:rsid w:val="00CB6581"/>
    <w:rsid w:val="00CF43B6"/>
    <w:rsid w:val="00D63D80"/>
    <w:rsid w:val="00DA30FB"/>
    <w:rsid w:val="00DA4A4E"/>
    <w:rsid w:val="00E21A92"/>
    <w:rsid w:val="00E605B5"/>
    <w:rsid w:val="00F00A7D"/>
    <w:rsid w:val="00F947BF"/>
    <w:rsid w:val="00FA7BE1"/>
    <w:rsid w:val="00FB78D6"/>
    <w:rsid w:val="00FD1F68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550B8-CB4B-42B4-9EE6-350C9019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33"/>
    <w:pPr>
      <w:ind w:left="720"/>
      <w:contextualSpacing/>
    </w:pPr>
  </w:style>
  <w:style w:type="paragraph" w:customStyle="1" w:styleId="style7">
    <w:name w:val="style7"/>
    <w:basedOn w:val="a"/>
    <w:rsid w:val="0099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F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37EC"/>
    <w:rPr>
      <w:b/>
      <w:bCs/>
    </w:rPr>
  </w:style>
  <w:style w:type="paragraph" w:customStyle="1" w:styleId="dropcap">
    <w:name w:val="dropcap"/>
    <w:basedOn w:val="a"/>
    <w:rsid w:val="0035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2234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ru-RU"/>
    </w:rPr>
  </w:style>
  <w:style w:type="character" w:customStyle="1" w:styleId="str">
    <w:name w:val="str"/>
    <w:rsid w:val="00202234"/>
  </w:style>
  <w:style w:type="character" w:styleId="a6">
    <w:name w:val="Hyperlink"/>
    <w:basedOn w:val="a0"/>
    <w:uiPriority w:val="99"/>
    <w:semiHidden/>
    <w:unhideWhenUsed/>
    <w:rsid w:val="0011609C"/>
    <w:rPr>
      <w:color w:val="0000FF"/>
      <w:u w:val="single"/>
    </w:rPr>
  </w:style>
  <w:style w:type="character" w:customStyle="1" w:styleId="c1">
    <w:name w:val="c1"/>
    <w:basedOn w:val="a0"/>
    <w:rsid w:val="000D39D0"/>
  </w:style>
  <w:style w:type="paragraph" w:styleId="a7">
    <w:name w:val="header"/>
    <w:basedOn w:val="a"/>
    <w:link w:val="a8"/>
    <w:uiPriority w:val="99"/>
    <w:unhideWhenUsed/>
    <w:rsid w:val="0084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6750"/>
  </w:style>
  <w:style w:type="paragraph" w:styleId="a9">
    <w:name w:val="footer"/>
    <w:basedOn w:val="a"/>
    <w:link w:val="aa"/>
    <w:uiPriority w:val="99"/>
    <w:unhideWhenUsed/>
    <w:rsid w:val="0084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6750"/>
  </w:style>
  <w:style w:type="paragraph" w:customStyle="1" w:styleId="msolistparagraphbullet1gif">
    <w:name w:val="msolistparagraphbullet1.gif"/>
    <w:basedOn w:val="a"/>
    <w:rsid w:val="00A0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A0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A0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43D95"/>
  </w:style>
  <w:style w:type="paragraph" w:styleId="ab">
    <w:name w:val="Balloon Text"/>
    <w:basedOn w:val="a"/>
    <w:link w:val="ac"/>
    <w:uiPriority w:val="99"/>
    <w:semiHidden/>
    <w:unhideWhenUsed/>
    <w:rsid w:val="00B4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37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A%D0%B0%D1%82%D0%BE%D0%BB%D0%B8%D1%86%D0%B8%D0%B7%D0%BC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1%80%D0%BC%D1%8F%D0%BD%D1%81%D0%BA%D0%B0%D1%8F_%D0%90%D0%BF%D0%BE%D1%81%D1%82%D0%BE%D0%BB%D1%8C%D1%81%D0%BA%D0%B0%D1%8F_%D1%86%D0%B5%D1%80%D0%BA%D0%BE%D0%B2%D1%8C" TargetMode="External"/><Relationship Id="rId17" Type="http://schemas.openxmlformats.org/officeDocument/2006/relationships/hyperlink" Target="http://rojdestvo.paskha.ru/iconi/galleryicon/?galleryicon_id=26&amp;page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5%D1%80%D1%83%D1%81%D0%B0%D0%BB%D0%B8%D0%BC%D1%81%D0%BA%D0%B0%D1%8F_%D0%BF%D1%80%D0%B0%D0%B2%D0%BE%D1%81%D0%BB%D0%B0%D0%B2%D0%BD%D0%B0%D1%8F_%D1%86%D0%B5%D1%80%D0%BA%D0%BE%D0%B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8%D1%82%D1%83%D1%80%D0%B3%D0%B8%D1%8F" TargetMode="External"/><Relationship Id="rId10" Type="http://schemas.openxmlformats.org/officeDocument/2006/relationships/hyperlink" Target="https://ru.wikipedia.org/wiki/%D0%9B%D0%B0%D0%BC%D0%BF%D0%B0%D0%B4%D0%B0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1%84%D0%BB%D0%B5%D0%B5%D0%BC%D1%81%D0%BA%D0%B0%D1%8F_%D0%B7%D0%B2%D0%B5%D0%B7%D0%B4%D0%B0" TargetMode="External"/><Relationship Id="rId14" Type="http://schemas.openxmlformats.org/officeDocument/2006/relationships/hyperlink" Target="https://ru.wikipedia.org/wiki/%D0%9F%D1%80%D0%B5%D1%81%D1%82%D0%BE%D0%B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D150-6983-4DD6-92E7-A1F85F9B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ся</cp:lastModifiedBy>
  <cp:revision>5</cp:revision>
  <cp:lastPrinted>2016-12-23T11:23:00Z</cp:lastPrinted>
  <dcterms:created xsi:type="dcterms:W3CDTF">2016-12-23T11:25:00Z</dcterms:created>
  <dcterms:modified xsi:type="dcterms:W3CDTF">2017-02-28T06:12:00Z</dcterms:modified>
</cp:coreProperties>
</file>